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6F03" w14:textId="308E0DA7" w:rsidR="00B105B5" w:rsidRDefault="00B105B5" w:rsidP="006C12C0">
      <w:pPr>
        <w:rPr>
          <w:rFonts w:eastAsiaTheme="minorEastAsia"/>
          <w:b/>
          <w:sz w:val="32"/>
          <w:lang w:val="en-US" w:eastAsia="ja-JP"/>
        </w:rPr>
      </w:pPr>
    </w:p>
    <w:p w14:paraId="2B643199" w14:textId="10140F21" w:rsidR="007C685E" w:rsidRDefault="00CD3E75"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inline distT="0" distB="0" distL="0" distR="0" wp14:anchorId="6C952427" wp14:editId="7BAA07E6">
            <wp:extent cx="3057525" cy="2339564"/>
            <wp:effectExtent l="0" t="0" r="0" b="3810"/>
            <wp:docPr id="193803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142" name="Picture 193803142"/>
                    <pic:cNvPicPr/>
                  </pic:nvPicPr>
                  <pic:blipFill>
                    <a:blip r:embed="rId8">
                      <a:extLst>
                        <a:ext uri="{28A0092B-C50C-407E-A947-70E740481C1C}">
                          <a14:useLocalDpi xmlns:a14="http://schemas.microsoft.com/office/drawing/2010/main" val="0"/>
                        </a:ext>
                      </a:extLst>
                    </a:blip>
                    <a:stretch>
                      <a:fillRect/>
                    </a:stretch>
                  </pic:blipFill>
                  <pic:spPr>
                    <a:xfrm>
                      <a:off x="0" y="0"/>
                      <a:ext cx="3063817" cy="2344378"/>
                    </a:xfrm>
                    <a:prstGeom prst="rect">
                      <a:avLst/>
                    </a:prstGeom>
                  </pic:spPr>
                </pic:pic>
              </a:graphicData>
            </a:graphic>
          </wp:inline>
        </w:drawing>
      </w:r>
    </w:p>
    <w:p w14:paraId="2C43B91B" w14:textId="488E8DF8" w:rsidR="00A23725" w:rsidRPr="00CD3E75" w:rsidRDefault="00CD3E75" w:rsidP="00CD3E75">
      <w:pPr>
        <w:jc w:val="center"/>
        <w:rPr>
          <w:rFonts w:eastAsiaTheme="majorEastAsia" w:cs="Arial"/>
          <w:bCs/>
          <w:sz w:val="72"/>
          <w:szCs w:val="72"/>
          <w:lang w:eastAsia="ja-JP"/>
        </w:rPr>
      </w:pPr>
      <w:r w:rsidRPr="00CD3E75">
        <w:rPr>
          <w:rFonts w:eastAsiaTheme="majorEastAsia" w:cs="Arial"/>
          <w:bCs/>
          <w:sz w:val="72"/>
          <w:szCs w:val="72"/>
          <w:lang w:eastAsia="ja-JP"/>
        </w:rPr>
        <w:t>Somerville Federation</w:t>
      </w:r>
    </w:p>
    <w:p w14:paraId="3D2113AE" w14:textId="77777777" w:rsidR="00A23725" w:rsidRDefault="00A23725" w:rsidP="006C12C0">
      <w:pPr>
        <w:jc w:val="center"/>
        <w:rPr>
          <w:rFonts w:eastAsiaTheme="majorEastAsia" w:cs="Arial"/>
          <w:color w:val="FF6900" w:themeColor="text1"/>
          <w:sz w:val="72"/>
          <w:szCs w:val="72"/>
          <w:lang w:eastAsia="ja-JP"/>
        </w:rPr>
      </w:pPr>
    </w:p>
    <w:p w14:paraId="55C48F61" w14:textId="6C235F10" w:rsidR="00A23725" w:rsidRPr="009848BE"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 Policy</w:t>
      </w:r>
    </w:p>
    <w:p w14:paraId="64730BD0" w14:textId="2C990980" w:rsidR="00824FDF" w:rsidRDefault="00824FDF" w:rsidP="006C12C0">
      <w:pPr>
        <w:jc w:val="center"/>
        <w:rPr>
          <w:rFonts w:eastAsiaTheme="majorEastAsia" w:cs="Arial"/>
          <w:color w:val="FF6900" w:themeColor="text1"/>
          <w:sz w:val="72"/>
          <w:szCs w:val="80"/>
          <w:lang w:val="en-US" w:eastAsia="ja-JP"/>
        </w:rPr>
      </w:pPr>
    </w:p>
    <w:p w14:paraId="060E2C4D" w14:textId="09AC7C0F" w:rsidR="00824FDF" w:rsidRPr="00CD3E75" w:rsidRDefault="00CD3E75" w:rsidP="00CD3E75">
      <w:pPr>
        <w:jc w:val="center"/>
        <w:rPr>
          <w:b/>
          <w:bCs/>
          <w:sz w:val="28"/>
          <w:szCs w:val="28"/>
          <w:lang w:val="en-US" w:eastAsia="ja-JP"/>
        </w:rPr>
      </w:pPr>
      <w:r w:rsidRPr="00CD3E75">
        <w:rPr>
          <w:b/>
          <w:bCs/>
          <w:sz w:val="28"/>
          <w:szCs w:val="28"/>
          <w:lang w:val="en-US" w:eastAsia="ja-JP"/>
        </w:rPr>
        <w:t>TO BE REVIEWED ANNUALLY BY THE GOVERNING BODY</w:t>
      </w: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843B02E" w:rsidR="00E1177F" w:rsidRPr="003F31D0" w:rsidRDefault="00E1177F" w:rsidP="00A23725">
                            <w:pPr>
                              <w:rPr>
                                <w:rFonts w:cs="Arial"/>
                                <w:szCs w:val="24"/>
                              </w:rPr>
                            </w:pPr>
                            <w:r w:rsidRPr="003F31D0">
                              <w:rPr>
                                <w:rFonts w:cs="Arial"/>
                                <w:szCs w:val="24"/>
                              </w:rPr>
                              <w:t xml:space="preserve">Last </w:t>
                            </w:r>
                            <w:r w:rsidR="00147048">
                              <w:rPr>
                                <w:rFonts w:cs="Arial"/>
                                <w:szCs w:val="24"/>
                              </w:rPr>
                              <w:t>reviewed</w:t>
                            </w:r>
                            <w:r w:rsidRPr="003F31D0">
                              <w:rPr>
                                <w:rFonts w:cs="Arial"/>
                                <w:szCs w:val="24"/>
                              </w:rPr>
                              <w:t xml:space="preserve">: </w:t>
                            </w:r>
                            <w:r w:rsidR="00CD3E75">
                              <w:rPr>
                                <w:rFonts w:cs="Arial"/>
                                <w:szCs w:val="24"/>
                              </w:rPr>
                              <w:t>November 202</w:t>
                            </w:r>
                            <w:r w:rsidR="00147048">
                              <w:rPr>
                                <w:rFonts w:cs="Arial"/>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3843B02E" w:rsidR="00E1177F" w:rsidRPr="003F31D0" w:rsidRDefault="00E1177F" w:rsidP="00A23725">
                      <w:pPr>
                        <w:rPr>
                          <w:rFonts w:cs="Arial"/>
                          <w:szCs w:val="24"/>
                        </w:rPr>
                      </w:pPr>
                      <w:r w:rsidRPr="003F31D0">
                        <w:rPr>
                          <w:rFonts w:cs="Arial"/>
                          <w:szCs w:val="24"/>
                        </w:rPr>
                        <w:t xml:space="preserve">Last </w:t>
                      </w:r>
                      <w:r w:rsidR="00147048">
                        <w:rPr>
                          <w:rFonts w:cs="Arial"/>
                          <w:szCs w:val="24"/>
                        </w:rPr>
                        <w:t>reviewed</w:t>
                      </w:r>
                      <w:r w:rsidRPr="003F31D0">
                        <w:rPr>
                          <w:rFonts w:cs="Arial"/>
                          <w:szCs w:val="24"/>
                        </w:rPr>
                        <w:t xml:space="preserve">: </w:t>
                      </w:r>
                      <w:r w:rsidR="00CD3E75">
                        <w:rPr>
                          <w:rFonts w:cs="Arial"/>
                          <w:szCs w:val="24"/>
                        </w:rPr>
                        <w:t>November 202</w:t>
                      </w:r>
                      <w:r w:rsidR="00147048">
                        <w:rPr>
                          <w:rFonts w:cs="Arial"/>
                          <w:szCs w:val="24"/>
                        </w:rPr>
                        <w:t>5</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r>
      <w:r w:rsidRPr="002A198F">
        <w:rPr>
          <w:rFonts w:cs="Arial"/>
        </w:rPr>
        <w:fldChar w:fldCharType="separate"/>
      </w:r>
      <w:r w:rsidRPr="00237825">
        <w:rPr>
          <w:rStyle w:val="Hyperlink"/>
          <w:rFonts w:cs="Arial"/>
        </w:rPr>
        <w:t>Statement of intent</w:t>
      </w:r>
    </w:p>
    <w:p w14:paraId="60271C6C" w14:textId="3B5C1203"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2A198F" w:rsidP="000124C1">
      <w:pPr>
        <w:pStyle w:val="ListParagraph"/>
        <w:numPr>
          <w:ilvl w:val="0"/>
          <w:numId w:val="10"/>
        </w:numPr>
        <w:ind w:left="567"/>
      </w:pPr>
      <w:hyperlink w:anchor="_[Updated]_Definitions" w:history="1">
        <w:r w:rsidRPr="00935775">
          <w:rPr>
            <w:rStyle w:val="Hyperlink"/>
          </w:rPr>
          <w:t>Definitio</w:t>
        </w:r>
        <w:r w:rsidR="00295E7C">
          <w:rPr>
            <w:rStyle w:val="Hyperlink"/>
          </w:rPr>
          <w:t>ns</w:t>
        </w:r>
      </w:hyperlink>
      <w:r>
        <w:t xml:space="preserve"> </w:t>
      </w:r>
    </w:p>
    <w:p w14:paraId="0883725C" w14:textId="078B4C91" w:rsidR="002A198F" w:rsidRDefault="002A198F" w:rsidP="000124C1">
      <w:pPr>
        <w:pStyle w:val="ListParagraph"/>
        <w:numPr>
          <w:ilvl w:val="0"/>
          <w:numId w:val="10"/>
        </w:numPr>
        <w:ind w:left="567"/>
      </w:pPr>
      <w:hyperlink w:anchor="_[Updated]_Types_of" w:history="1">
        <w:r w:rsidRPr="00935775">
          <w:rPr>
            <w:rStyle w:val="Hyperlink"/>
          </w:rPr>
          <w:t>Types of bullying</w:t>
        </w:r>
      </w:hyperlink>
      <w:r>
        <w:t xml:space="preserve"> </w:t>
      </w:r>
    </w:p>
    <w:p w14:paraId="35C6E879" w14:textId="16BF04D2" w:rsidR="002A198F" w:rsidRDefault="002A198F" w:rsidP="000124C1">
      <w:pPr>
        <w:pStyle w:val="ListParagraph"/>
        <w:numPr>
          <w:ilvl w:val="0"/>
          <w:numId w:val="10"/>
        </w:numPr>
        <w:ind w:left="567"/>
      </w:pPr>
      <w:hyperlink w:anchor="_Roles_and_responsibilities_1" w:history="1">
        <w:r w:rsidRPr="00935775">
          <w:rPr>
            <w:rStyle w:val="Hyperlink"/>
          </w:rPr>
          <w:t>Roles and responsibilities</w:t>
        </w:r>
      </w:hyperlink>
      <w:r>
        <w:t xml:space="preserve"> </w:t>
      </w:r>
    </w:p>
    <w:p w14:paraId="2AD13483" w14:textId="76FED931" w:rsidR="002A198F" w:rsidRDefault="005374A3" w:rsidP="000124C1">
      <w:pPr>
        <w:pStyle w:val="ListParagraph"/>
        <w:numPr>
          <w:ilvl w:val="0"/>
          <w:numId w:val="10"/>
        </w:numPr>
        <w:ind w:left="567"/>
      </w:pPr>
      <w:hyperlink w:anchor="_[Updated]_Statutory_implications" w:history="1">
        <w:r w:rsidRPr="005374A3">
          <w:rPr>
            <w:rStyle w:val="Hyperlink"/>
          </w:rPr>
          <w:t>Statutory requirements</w:t>
        </w:r>
      </w:hyperlink>
    </w:p>
    <w:p w14:paraId="36D8552A" w14:textId="6E8F968F" w:rsidR="002A198F" w:rsidRDefault="002A198F" w:rsidP="000124C1">
      <w:pPr>
        <w:pStyle w:val="ListParagraph"/>
        <w:numPr>
          <w:ilvl w:val="0"/>
          <w:numId w:val="10"/>
        </w:numPr>
        <w:ind w:left="567"/>
      </w:pPr>
      <w:hyperlink w:anchor="_[Updated]_Prevention" w:history="1">
        <w:r w:rsidRPr="00935775">
          <w:rPr>
            <w:rStyle w:val="Hyperlink"/>
          </w:rPr>
          <w:t>Prevention</w:t>
        </w:r>
      </w:hyperlink>
      <w:r>
        <w:t xml:space="preserve"> </w:t>
      </w:r>
    </w:p>
    <w:p w14:paraId="2448025A" w14:textId="34E006B5" w:rsidR="002A198F" w:rsidRDefault="002A198F" w:rsidP="000124C1">
      <w:pPr>
        <w:pStyle w:val="ListParagraph"/>
        <w:numPr>
          <w:ilvl w:val="0"/>
          <w:numId w:val="10"/>
        </w:numPr>
        <w:ind w:left="567"/>
      </w:pPr>
      <w:hyperlink w:anchor="_Signs_of_bullying" w:history="1">
        <w:r w:rsidRPr="00935775">
          <w:rPr>
            <w:rStyle w:val="Hyperlink"/>
          </w:rPr>
          <w:t>Signs of bullying</w:t>
        </w:r>
      </w:hyperlink>
      <w:r>
        <w:t xml:space="preserve"> </w:t>
      </w:r>
    </w:p>
    <w:p w14:paraId="798F0538" w14:textId="7014362B" w:rsidR="002A198F" w:rsidRDefault="002A198F" w:rsidP="000124C1">
      <w:pPr>
        <w:pStyle w:val="ListParagraph"/>
        <w:numPr>
          <w:ilvl w:val="0"/>
          <w:numId w:val="10"/>
        </w:numPr>
        <w:ind w:left="567"/>
      </w:pPr>
      <w:hyperlink w:anchor="_Staff_principles" w:history="1">
        <w:r w:rsidRPr="00935775">
          <w:rPr>
            <w:rStyle w:val="Hyperlink"/>
          </w:rPr>
          <w:t>Staff principles</w:t>
        </w:r>
      </w:hyperlink>
      <w:r>
        <w:t xml:space="preserve"> </w:t>
      </w:r>
    </w:p>
    <w:p w14:paraId="7EC81CF7" w14:textId="49EB2DF3" w:rsidR="002A198F" w:rsidRDefault="00FE6EFD" w:rsidP="000124C1">
      <w:pPr>
        <w:pStyle w:val="ListParagraph"/>
        <w:numPr>
          <w:ilvl w:val="0"/>
          <w:numId w:val="10"/>
        </w:numPr>
        <w:ind w:left="567"/>
      </w:pPr>
      <w:hyperlink w:anchor="_[Updated]_Preventing_peer-on-peer" w:history="1">
        <w:r>
          <w:rPr>
            <w:rStyle w:val="Hyperlink"/>
          </w:rPr>
          <w:t>Child-on-child</w:t>
        </w:r>
        <w:r w:rsidR="002A198F" w:rsidRPr="00935775">
          <w:rPr>
            <w:rStyle w:val="Hyperlink"/>
          </w:rPr>
          <w:t xml:space="preserve"> abuse</w:t>
        </w:r>
      </w:hyperlink>
      <w:r w:rsidR="002A198F">
        <w:t xml:space="preserve"> </w:t>
      </w:r>
    </w:p>
    <w:p w14:paraId="5E0C3806" w14:textId="08C796DF" w:rsidR="002A198F" w:rsidRDefault="002A198F" w:rsidP="000124C1">
      <w:pPr>
        <w:pStyle w:val="ListParagraph"/>
        <w:numPr>
          <w:ilvl w:val="0"/>
          <w:numId w:val="10"/>
        </w:numPr>
        <w:ind w:left="567" w:hanging="436"/>
      </w:pPr>
      <w:hyperlink w:anchor="_Cyberbullying" w:history="1">
        <w:r w:rsidRPr="00935775">
          <w:rPr>
            <w:rStyle w:val="Hyperlink"/>
          </w:rPr>
          <w:t>Cyberbullying</w:t>
        </w:r>
      </w:hyperlink>
      <w:r>
        <w:t xml:space="preserve"> </w:t>
      </w:r>
    </w:p>
    <w:p w14:paraId="15CE279B" w14:textId="7011D829" w:rsidR="002A198F" w:rsidRDefault="002A198F" w:rsidP="000124C1">
      <w:pPr>
        <w:pStyle w:val="ListParagraph"/>
        <w:numPr>
          <w:ilvl w:val="0"/>
          <w:numId w:val="10"/>
        </w:numPr>
        <w:ind w:left="567" w:hanging="436"/>
      </w:pPr>
      <w:hyperlink w:anchor="_Procedures" w:history="1">
        <w:r w:rsidRPr="00935775">
          <w:rPr>
            <w:rStyle w:val="Hyperlink"/>
          </w:rPr>
          <w:t>Procedures</w:t>
        </w:r>
      </w:hyperlink>
      <w:r>
        <w:t xml:space="preserve"> </w:t>
      </w:r>
    </w:p>
    <w:p w14:paraId="20D22E97" w14:textId="197DDB0F" w:rsidR="002A198F" w:rsidRDefault="002A198F" w:rsidP="000124C1">
      <w:pPr>
        <w:pStyle w:val="ListParagraph"/>
        <w:numPr>
          <w:ilvl w:val="0"/>
          <w:numId w:val="10"/>
        </w:numPr>
        <w:ind w:left="567" w:hanging="436"/>
      </w:pPr>
      <w:hyperlink w:anchor="_Sanctions" w:history="1">
        <w:r w:rsidRPr="00935775">
          <w:rPr>
            <w:rStyle w:val="Hyperlink"/>
          </w:rPr>
          <w:t>Sanctions</w:t>
        </w:r>
      </w:hyperlink>
      <w:r>
        <w:t xml:space="preserve"> </w:t>
      </w:r>
    </w:p>
    <w:p w14:paraId="3A52230F" w14:textId="7D7716D5" w:rsidR="002A198F" w:rsidRDefault="002A198F" w:rsidP="000124C1">
      <w:pPr>
        <w:pStyle w:val="ListParagraph"/>
        <w:numPr>
          <w:ilvl w:val="0"/>
          <w:numId w:val="10"/>
        </w:numPr>
        <w:ind w:left="567" w:hanging="436"/>
      </w:pPr>
      <w:hyperlink w:anchor="_Support" w:history="1">
        <w:r w:rsidRPr="00935775">
          <w:rPr>
            <w:rStyle w:val="Hyperlink"/>
          </w:rPr>
          <w:t>Support</w:t>
        </w:r>
      </w:hyperlink>
      <w:r>
        <w:t xml:space="preserve"> </w:t>
      </w:r>
    </w:p>
    <w:p w14:paraId="7C17C5DF" w14:textId="646928F0" w:rsidR="002A198F" w:rsidRDefault="002A198F" w:rsidP="000124C1">
      <w:pPr>
        <w:pStyle w:val="ListParagraph"/>
        <w:numPr>
          <w:ilvl w:val="0"/>
          <w:numId w:val="10"/>
        </w:numPr>
        <w:ind w:left="567" w:hanging="436"/>
      </w:pPr>
      <w:hyperlink w:anchor="_Follow-up_support" w:history="1">
        <w:r w:rsidRPr="00935775">
          <w:rPr>
            <w:rStyle w:val="Hyperlink"/>
          </w:rPr>
          <w:t>Follow-up support</w:t>
        </w:r>
      </w:hyperlink>
      <w:r>
        <w:t xml:space="preserve"> </w:t>
      </w:r>
    </w:p>
    <w:p w14:paraId="370EEA88" w14:textId="0C10557E" w:rsidR="002A198F" w:rsidRDefault="002A198F" w:rsidP="000124C1">
      <w:pPr>
        <w:pStyle w:val="ListParagraph"/>
        <w:numPr>
          <w:ilvl w:val="0"/>
          <w:numId w:val="10"/>
        </w:numPr>
        <w:ind w:left="567" w:hanging="436"/>
      </w:pPr>
      <w:hyperlink w:anchor="_Bullying_outside_of" w:history="1">
        <w:r w:rsidRPr="00935775">
          <w:rPr>
            <w:rStyle w:val="Hyperlink"/>
          </w:rPr>
          <w:t>Bullying outside of school</w:t>
        </w:r>
      </w:hyperlink>
      <w:r>
        <w:t xml:space="preserve"> </w:t>
      </w:r>
    </w:p>
    <w:p w14:paraId="31BCFEDC" w14:textId="185B25C3" w:rsidR="008317BC" w:rsidRDefault="008317BC" w:rsidP="000124C1">
      <w:pPr>
        <w:pStyle w:val="ListParagraph"/>
        <w:numPr>
          <w:ilvl w:val="0"/>
          <w:numId w:val="10"/>
        </w:numPr>
        <w:ind w:left="567" w:hanging="436"/>
      </w:pPr>
      <w:hyperlink w:anchor="_[New]_Record_" w:history="1">
        <w:r w:rsidRPr="008317BC">
          <w:rPr>
            <w:rStyle w:val="Hyperlink"/>
          </w:rPr>
          <w:t>Record</w:t>
        </w:r>
        <w:r>
          <w:rPr>
            <w:rStyle w:val="Hyperlink"/>
          </w:rPr>
          <w:t xml:space="preserve"> </w:t>
        </w:r>
        <w:r w:rsidRPr="008317BC">
          <w:rPr>
            <w:rStyle w:val="Hyperlink"/>
          </w:rPr>
          <w:t>keeping</w:t>
        </w:r>
      </w:hyperlink>
    </w:p>
    <w:p w14:paraId="3D3C67DE" w14:textId="4B95D410" w:rsidR="002A198F" w:rsidRDefault="002A198F" w:rsidP="000124C1">
      <w:pPr>
        <w:pStyle w:val="ListParagraph"/>
        <w:numPr>
          <w:ilvl w:val="0"/>
          <w:numId w:val="10"/>
        </w:numPr>
        <w:ind w:left="567" w:hanging="436"/>
      </w:pPr>
      <w:hyperlink w:anchor="_Monitoring_and_review_1" w:history="1">
        <w:r w:rsidRPr="00935775">
          <w:rPr>
            <w:rStyle w:val="Hyperlink"/>
          </w:rPr>
          <w:t>Monitoring and review</w:t>
        </w:r>
      </w:hyperlink>
      <w:r>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1B62E2A3" w14:textId="375C5CAD" w:rsidR="00A23725" w:rsidRPr="00295E7C" w:rsidRDefault="002A198F" w:rsidP="000124C1">
      <w:pPr>
        <w:pStyle w:val="ListParagraph"/>
        <w:numPr>
          <w:ilvl w:val="0"/>
          <w:numId w:val="43"/>
        </w:numPr>
        <w:spacing w:line="240" w:lineRule="auto"/>
        <w:ind w:left="567"/>
        <w:rPr>
          <w:rFonts w:cs="Arial"/>
          <w:color w:val="0000FF"/>
          <w:u w:val="single"/>
        </w:rPr>
      </w:pPr>
      <w:hyperlink w:anchor="reportform" w:history="1">
        <w:r w:rsidRPr="00295E7C">
          <w:rPr>
            <w:rStyle w:val="Hyperlink"/>
            <w:rFonts w:cs="Arial"/>
          </w:rPr>
          <w:t xml:space="preserve">Bullying </w:t>
        </w:r>
        <w:r w:rsidR="005374A3">
          <w:rPr>
            <w:rStyle w:val="Hyperlink"/>
            <w:rFonts w:cs="Arial"/>
          </w:rPr>
          <w:t>r</w:t>
        </w:r>
        <w:r w:rsidRPr="00295E7C">
          <w:rPr>
            <w:rStyle w:val="Hyperlink"/>
            <w:rFonts w:cs="Arial"/>
          </w:rPr>
          <w:t xml:space="preserve">eport </w:t>
        </w:r>
        <w:r w:rsidR="005374A3">
          <w:rPr>
            <w:rStyle w:val="Hyperlink"/>
            <w:rFonts w:cs="Arial"/>
          </w:rPr>
          <w:t>f</w:t>
        </w:r>
        <w:r w:rsidRPr="00295E7C">
          <w:rPr>
            <w:rStyle w:val="Hyperlink"/>
            <w:rFonts w:cs="Arial"/>
          </w:rPr>
          <w:t>orm</w:t>
        </w:r>
      </w:hyperlink>
      <w:r w:rsidRPr="00295E7C">
        <w:rPr>
          <w:rStyle w:val="Hyperlink"/>
          <w:rFonts w:cs="Arial"/>
        </w:rPr>
        <w:t xml:space="preserve"> </w:t>
      </w:r>
      <w:r w:rsidR="00A23725" w:rsidRPr="002A198F">
        <w:br w:type="page"/>
      </w:r>
      <w:bookmarkStart w:id="4" w:name="_Statement_of_Intent"/>
      <w:bookmarkEnd w:id="4"/>
    </w:p>
    <w:p w14:paraId="43603869" w14:textId="77777777" w:rsidR="00BF3F57" w:rsidRDefault="00A23725" w:rsidP="003F31D0">
      <w:pPr>
        <w:spacing w:before="200"/>
        <w:rPr>
          <w:b/>
          <w:bCs/>
          <w:sz w:val="28"/>
          <w:szCs w:val="28"/>
        </w:rPr>
      </w:pPr>
      <w:bookmarkStart w:id="5" w:name="_Statement_of_intent_1"/>
      <w:bookmarkEnd w:id="5"/>
      <w:r w:rsidRPr="00BF3F57">
        <w:rPr>
          <w:b/>
          <w:bCs/>
          <w:sz w:val="28"/>
          <w:szCs w:val="28"/>
        </w:rPr>
        <w:lastRenderedPageBreak/>
        <w:t>Statement of intent</w:t>
      </w:r>
    </w:p>
    <w:p w14:paraId="6A65CC5F" w14:textId="2AFE9922" w:rsidR="002A198F" w:rsidRPr="002A198F" w:rsidRDefault="00CD3E75" w:rsidP="002A198F">
      <w:pPr>
        <w:jc w:val="both"/>
      </w:pPr>
      <w:r w:rsidRPr="00CD3E75">
        <w:rPr>
          <w:bCs/>
        </w:rPr>
        <w:t>Somerville Federation</w:t>
      </w:r>
      <w:r w:rsidRPr="00CD3E75">
        <w:rPr>
          <w:b/>
        </w:rPr>
        <w:t xml:space="preserve"> </w:t>
      </w:r>
      <w:r w:rsidR="002A198F" w:rsidRPr="00CD3E75">
        <w:t>b</w:t>
      </w:r>
      <w:r w:rsidR="002A198F" w:rsidRPr="002A198F">
        <w:t xml:space="preserve">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9848BE">
          <w:headerReference w:type="first" r:id="rId9"/>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1C69B0A4" w:rsidR="00A23725" w:rsidRPr="00223A05" w:rsidRDefault="00A23725" w:rsidP="00D31F3F">
      <w:pPr>
        <w:pStyle w:val="Heading10"/>
      </w:pPr>
      <w:bookmarkStart w:id="6" w:name="_Legal_framework_1"/>
      <w:bookmarkStart w:id="7" w:name="_[Updated]_Legal_framework"/>
      <w:bookmarkEnd w:id="6"/>
      <w:bookmarkEnd w:id="7"/>
      <w:r w:rsidRPr="00292795">
        <w:lastRenderedPageBreak/>
        <w:t>Legal fr</w:t>
      </w:r>
      <w:r w:rsidRPr="00223A05">
        <w:t>ame</w:t>
      </w:r>
      <w:r w:rsidR="00B352B6">
        <w:t>work</w:t>
      </w:r>
    </w:p>
    <w:p w14:paraId="70FF4D35" w14:textId="051BFCBD"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386E5D8A" w:rsidR="002A198F" w:rsidRDefault="002A198F" w:rsidP="00EA559E">
      <w:pPr>
        <w:pStyle w:val="ListParagraph"/>
        <w:numPr>
          <w:ilvl w:val="0"/>
          <w:numId w:val="11"/>
        </w:numPr>
        <w:jc w:val="both"/>
      </w:pPr>
      <w:r>
        <w:t>DfE (202</w:t>
      </w:r>
      <w:r w:rsidR="00C0490B">
        <w:t>3</w:t>
      </w:r>
      <w:r>
        <w:t>) ‘Keeping children safe in education</w:t>
      </w:r>
      <w:r w:rsidR="00935775">
        <w:t xml:space="preserve"> </w:t>
      </w:r>
      <w:r w:rsidR="009848BE">
        <w:t>202</w:t>
      </w:r>
      <w:r w:rsidR="00C0490B">
        <w:t>3</w:t>
      </w:r>
      <w:r>
        <w:t>’</w:t>
      </w:r>
    </w:p>
    <w:p w14:paraId="2C4A2415" w14:textId="02F266EA" w:rsidR="002A198F" w:rsidRDefault="00C0490B" w:rsidP="00EA559E">
      <w:pPr>
        <w:pStyle w:val="ListParagraph"/>
        <w:numPr>
          <w:ilvl w:val="0"/>
          <w:numId w:val="11"/>
        </w:numPr>
        <w:jc w:val="both"/>
      </w:pPr>
      <w:r>
        <w:t xml:space="preserve">DCMS, DSIT, and UK Council for Internet Safety </w:t>
      </w:r>
      <w:r w:rsidR="002A198F">
        <w:t>(2020) ‘Sharing nudes and semi-nudes: advice for education settings working with children and young people’</w:t>
      </w:r>
    </w:p>
    <w:p w14:paraId="02EE3C1E" w14:textId="1E647259"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8" w:name="_Roles_and_responsibilities"/>
      <w:bookmarkStart w:id="9" w:name="_Monitoring_and_review"/>
      <w:bookmarkEnd w:id="8"/>
      <w:bookmarkEnd w:id="9"/>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60998F0D" w14:textId="233B89D1" w:rsidR="002A198F" w:rsidRPr="002A198F" w:rsidRDefault="002A198F" w:rsidP="00EA559E">
      <w:pPr>
        <w:pStyle w:val="ListParagraph"/>
        <w:numPr>
          <w:ilvl w:val="0"/>
          <w:numId w:val="12"/>
        </w:numPr>
        <w:jc w:val="both"/>
        <w:rPr>
          <w:szCs w:val="24"/>
        </w:rPr>
      </w:pPr>
      <w:r w:rsidRPr="002A198F">
        <w:rPr>
          <w:szCs w:val="24"/>
        </w:rPr>
        <w:t xml:space="preserve">Relationships and Health Education Policy </w:t>
      </w:r>
    </w:p>
    <w:p w14:paraId="524E83ED" w14:textId="05E1AC63"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14:paraId="446EB00F" w14:textId="0CAEFE91" w:rsidR="002A198F" w:rsidRDefault="002A198F" w:rsidP="00D31F3F">
      <w:pPr>
        <w:pStyle w:val="Heading10"/>
      </w:pPr>
      <w:bookmarkStart w:id="10" w:name="_[Updated]_Definitions"/>
      <w:bookmarkEnd w:id="10"/>
      <w:r>
        <w:t xml:space="preserve">Definitions </w:t>
      </w:r>
    </w:p>
    <w:p w14:paraId="57E05CBF" w14:textId="28E1B9CA" w:rsidR="002A198F" w:rsidRDefault="002A198F" w:rsidP="002A198F">
      <w:pPr>
        <w:jc w:val="both"/>
      </w:pPr>
      <w:proofErr w:type="gramStart"/>
      <w:r>
        <w:t>For the purpose of</w:t>
      </w:r>
      <w:proofErr w:type="gramEnd"/>
      <w:r>
        <w:t xml:space="preserve">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w:t>
      </w:r>
      <w:proofErr w:type="gramStart"/>
      <w:r>
        <w:t>period of time</w:t>
      </w:r>
      <w:proofErr w:type="gramEnd"/>
      <w:r>
        <w:t>.</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lastRenderedPageBreak/>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w:t>
      </w:r>
      <w:proofErr w:type="gramStart"/>
      <w:r>
        <w:t>+, or</w:t>
      </w:r>
      <w:proofErr w:type="gramEnd"/>
      <w:r>
        <w:t xml:space="preserve">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49228CEB" w:rsidR="002A198F" w:rsidRDefault="002A198F" w:rsidP="00D31F3F">
      <w:pPr>
        <w:pStyle w:val="Heading10"/>
      </w:pPr>
      <w:bookmarkStart w:id="11" w:name="_[Updated]_Types_of"/>
      <w:bookmarkEnd w:id="11"/>
      <w:r>
        <w:t>Types of bullying</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lastRenderedPageBreak/>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03F3A46" w:rsidR="00E4077E" w:rsidRDefault="00E4077E" w:rsidP="00D31F3F">
      <w:pPr>
        <w:pStyle w:val="Heading10"/>
      </w:pPr>
      <w:bookmarkStart w:id="12" w:name="_Roles_and_responsibilities_1"/>
      <w:bookmarkEnd w:id="12"/>
      <w:r>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 xml:space="preserve">does not discriminate against any pupils </w:t>
      </w:r>
      <w:proofErr w:type="gramStart"/>
      <w:r w:rsidR="00DC3255">
        <w:t>on the basis of</w:t>
      </w:r>
      <w:proofErr w:type="gramEnd"/>
      <w:r w:rsidR="00DC3255">
        <w:t xml:space="preserve">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0B157A3B"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w:t>
      </w:r>
      <w:proofErr w:type="gramStart"/>
      <w:r>
        <w:t>in light of</w:t>
      </w:r>
      <w:proofErr w:type="gramEnd"/>
      <w:r>
        <w:t xml:space="preserve"> these.  </w:t>
      </w:r>
    </w:p>
    <w:p w14:paraId="36D8A743" w14:textId="3B3E9B66"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0240F8EC"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1175EBF9" w:rsidR="00E4077E" w:rsidRDefault="00E4077E" w:rsidP="00EA559E">
      <w:pPr>
        <w:pStyle w:val="ListParagraph"/>
        <w:numPr>
          <w:ilvl w:val="0"/>
          <w:numId w:val="18"/>
        </w:numPr>
        <w:jc w:val="both"/>
      </w:pPr>
      <w:r>
        <w:t xml:space="preserve">Keeping a </w:t>
      </w:r>
      <w:r w:rsidR="003D6B67">
        <w:t xml:space="preserve">record </w:t>
      </w:r>
      <w:r>
        <w:t>of all reported incidents</w:t>
      </w:r>
      <w:r w:rsidR="003D6B67">
        <w:t xml:space="preserve"> (on CPOMS)</w:t>
      </w:r>
      <w:r>
        <w:t>,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2E2CCB61" w14:textId="18B51F38" w:rsidR="00E4077E" w:rsidRDefault="003D6B67" w:rsidP="00E4077E">
      <w:pPr>
        <w:jc w:val="both"/>
      </w:pPr>
      <w:r>
        <w:t>The Deputy headteacher and Assistant Headteachers</w:t>
      </w:r>
      <w:r w:rsidR="00E4077E">
        <w:t xml:space="preserve"> are responsible for: </w:t>
      </w:r>
    </w:p>
    <w:p w14:paraId="07830BE7" w14:textId="51CC1391" w:rsidR="00E4077E" w:rsidRDefault="00E4077E" w:rsidP="00EA559E">
      <w:pPr>
        <w:pStyle w:val="ListParagraph"/>
        <w:numPr>
          <w:ilvl w:val="0"/>
          <w:numId w:val="19"/>
        </w:numPr>
        <w:jc w:val="both"/>
      </w:pPr>
      <w:r>
        <w:t xml:space="preserve">Corresponding and meeting with parents where necessary. </w:t>
      </w:r>
    </w:p>
    <w:p w14:paraId="496C5138" w14:textId="2E3CA020" w:rsidR="00E4077E" w:rsidRDefault="00E4077E" w:rsidP="00EA559E">
      <w:pPr>
        <w:pStyle w:val="ListParagraph"/>
        <w:numPr>
          <w:ilvl w:val="0"/>
          <w:numId w:val="19"/>
        </w:numPr>
        <w:jc w:val="both"/>
      </w:pPr>
      <w:r>
        <w:t xml:space="preserve">Providing a point of contact for pupils and parents when more serious bullying incidents occur.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lastRenderedPageBreak/>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4159A933" w:rsidR="00E4077E" w:rsidRDefault="00E4077E" w:rsidP="00EA559E">
      <w:pPr>
        <w:pStyle w:val="ListParagraph"/>
        <w:numPr>
          <w:ilvl w:val="0"/>
          <w:numId w:val="22"/>
        </w:numPr>
        <w:jc w:val="both"/>
      </w:pPr>
      <w:r>
        <w:t xml:space="preserve">Informing their child’s </w:t>
      </w:r>
      <w:r w:rsidR="003D6B67">
        <w:t>class teacher</w:t>
      </w:r>
      <w:r>
        <w:t xml:space="preserve">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3845A0D4" w:rsidR="00E4077E" w:rsidRDefault="00E4077E" w:rsidP="00D31F3F">
      <w:pPr>
        <w:pStyle w:val="Heading10"/>
      </w:pPr>
      <w:bookmarkStart w:id="13" w:name="_Statutory_implications"/>
      <w:bookmarkStart w:id="14" w:name="_[Updated]_Statutory_implications"/>
      <w:bookmarkEnd w:id="13"/>
      <w:bookmarkEnd w:id="14"/>
      <w:r>
        <w:t xml:space="preserve">Statutory </w:t>
      </w:r>
      <w:r w:rsidR="005374A3">
        <w:t>requirements</w:t>
      </w:r>
    </w:p>
    <w:p w14:paraId="174511BB" w14:textId="0FA1A93C" w:rsidR="00E4077E" w:rsidRDefault="00E4077E" w:rsidP="00E4077E">
      <w:pPr>
        <w:jc w:val="both"/>
      </w:pPr>
      <w:r>
        <w:t>The school understands that, under the Equality Act 2010, it has a responsibility to:</w:t>
      </w:r>
    </w:p>
    <w:p w14:paraId="4FC5F46C" w14:textId="60E00DE0"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 xml:space="preserve">Section 127 of the Communications Act 2003 makes it an offence to send, by means of a public electronic communications network, a message, or other matter, that is </w:t>
      </w:r>
      <w:r>
        <w:lastRenderedPageBreak/>
        <w:t>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0EFA79C1" w:rsidR="00E4077E" w:rsidRDefault="00E4077E" w:rsidP="00D31F3F">
      <w:pPr>
        <w:pStyle w:val="Heading10"/>
      </w:pPr>
      <w:bookmarkStart w:id="15" w:name="_[Updated]_Prevention"/>
      <w:bookmarkStart w:id="16" w:name="_Prevention"/>
      <w:bookmarkEnd w:id="15"/>
      <w:bookmarkEnd w:id="16"/>
      <w:r>
        <w:t xml:space="preserve">Prevention </w:t>
      </w:r>
    </w:p>
    <w:p w14:paraId="7B67D6D6" w14:textId="1CE86A60"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53A78DAD" w:rsidR="00E4077E" w:rsidRDefault="00E4077E" w:rsidP="00E4077E">
      <w:pPr>
        <w:jc w:val="both"/>
      </w:pPr>
      <w:r>
        <w:t xml:space="preserve">All types of bullying will be discussed as part of the relationships and health education curriculum, in line with the Relationships and Health Education Policy. </w:t>
      </w:r>
    </w:p>
    <w:p w14:paraId="6CBE5206" w14:textId="49797590" w:rsidR="00BE0D5D" w:rsidRDefault="00BE0D5D" w:rsidP="00E4077E">
      <w:pPr>
        <w:jc w:val="both"/>
      </w:pPr>
      <w:r>
        <w:t>Th</w:t>
      </w:r>
      <w:r w:rsidR="005374A3">
        <w:t>e</w:t>
      </w:r>
      <w:r>
        <w:t xml:space="preserve">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46523BEF"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4FDF74A0" w:rsidR="00E4077E" w:rsidRDefault="00E4077E" w:rsidP="00E4077E">
      <w:pPr>
        <w:jc w:val="both"/>
      </w:pPr>
      <w:r>
        <w:t>A safe place</w:t>
      </w:r>
      <w:r w:rsidR="003D6B67">
        <w:t xml:space="preserve"> (The Beehive)</w:t>
      </w:r>
      <w:r>
        <w:t xml:space="preserve">, supervised by a teacher,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43767F08" w14:textId="72E37D90" w:rsidR="00E4077E" w:rsidRDefault="00E4077E" w:rsidP="00E4077E">
      <w:pPr>
        <w:jc w:val="both"/>
      </w:pPr>
      <w:r>
        <w:t>Pupils deemed vulnerable</w:t>
      </w:r>
      <w:r w:rsidR="005E1B1A">
        <w:t xml:space="preserve"> </w:t>
      </w:r>
      <w:r>
        <w:t>will meet with their</w:t>
      </w:r>
      <w:r w:rsidR="003D6B67">
        <w:t xml:space="preserve"> class teacher</w:t>
      </w:r>
      <w:r>
        <w:t xml:space="preserve">, where appropriate, to ensure any problems can be actioned quickly. </w:t>
      </w:r>
      <w:r w:rsidR="003D6B67">
        <w:t>Class teachers</w:t>
      </w:r>
      <w:r>
        <w:t xml:space="preserve"> will also offer an ‘open door’ policy allowing pupils to discuss any bullying, whether they are victims or have witnessed an incident.</w:t>
      </w:r>
    </w:p>
    <w:p w14:paraId="33F439F0" w14:textId="1D1F5641" w:rsidR="00E4077E" w:rsidRDefault="00E4077E" w:rsidP="00E4077E">
      <w:pPr>
        <w:jc w:val="both"/>
      </w:pPr>
      <w:r>
        <w:t xml:space="preserve">Before a </w:t>
      </w:r>
      <w:r w:rsidR="005A2ABE">
        <w:t xml:space="preserve">new </w:t>
      </w:r>
      <w:r>
        <w:t>pupil joins the school</w:t>
      </w:r>
      <w:r w:rsidR="005A2ABE">
        <w:t>, particularly when this happens in-year</w:t>
      </w:r>
      <w:r>
        <w:t xml:space="preserve">, the pupil’s </w:t>
      </w:r>
      <w:r w:rsidR="003D6B67">
        <w:t>class teacher</w:t>
      </w:r>
      <w:r>
        <w:t xml:space="preserve"> and the DSL will </w:t>
      </w:r>
      <w:r w:rsidR="005A2ABE">
        <w:t>implement a</w:t>
      </w:r>
      <w:r>
        <w:t xml:space="preserve"> strategy to prevent bullying from happening</w:t>
      </w:r>
      <w:r w:rsidR="003D6B67">
        <w:t xml:space="preserve"> e.g. </w:t>
      </w:r>
      <w:proofErr w:type="spellStart"/>
      <w:r w:rsidR="003D6B67">
        <w:t>privdng</w:t>
      </w:r>
      <w:proofErr w:type="spellEnd"/>
      <w:r w:rsidR="003D6B67">
        <w:t xml:space="preserve"> </w:t>
      </w:r>
      <w:r w:rsidR="003D6B67">
        <w:lastRenderedPageBreak/>
        <w:t xml:space="preserve">a ‘buddy’. </w:t>
      </w:r>
      <w:r w:rsidR="005A2ABE">
        <w:t>Where a new pupil is deemed vulnerable, this strategy may involve further observation or intervention on the part of the DSL.</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D31F3F">
      <w:pPr>
        <w:pStyle w:val="Heading10"/>
      </w:pPr>
      <w:bookmarkStart w:id="17" w:name="_Signs_of_bullying"/>
      <w:bookmarkEnd w:id="17"/>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 xml:space="preserve">Decreased involvement in </w:t>
      </w:r>
      <w:proofErr w:type="gramStart"/>
      <w:r>
        <w:t>school work</w:t>
      </w:r>
      <w:proofErr w:type="gramEnd"/>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w:t>
      </w:r>
      <w:proofErr w:type="gramStart"/>
      <w:r>
        <w:t>fall</w:t>
      </w:r>
      <w:proofErr w:type="gramEnd"/>
      <w:r>
        <w:t xml:space="preserve"> and they are showing signs of stress </w:t>
      </w:r>
    </w:p>
    <w:p w14:paraId="766C2513" w14:textId="1C1A7D95" w:rsidR="00E4077E" w:rsidRDefault="00E4077E" w:rsidP="00E4077E">
      <w:pPr>
        <w:jc w:val="both"/>
      </w:pPr>
      <w:r>
        <w:t xml:space="preserve">If staff become aware of any factors that could lead to bullying behaviours, they will notify the pupil’s </w:t>
      </w:r>
      <w:r w:rsidR="00CE6EAC">
        <w:t>class teacher</w:t>
      </w:r>
      <w:r>
        <w:t xml:space="preserve">, who will investigate the matter and monitor the situation.  </w:t>
      </w:r>
    </w:p>
    <w:p w14:paraId="704E87F3" w14:textId="72C7CA5B" w:rsidR="00E4077E" w:rsidRDefault="00E4077E" w:rsidP="00D31F3F">
      <w:pPr>
        <w:pStyle w:val="Heading10"/>
      </w:pPr>
      <w:bookmarkStart w:id="18" w:name="_Staff_principles"/>
      <w:bookmarkEnd w:id="18"/>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lastRenderedPageBreak/>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3B6F1C98" w:rsidR="00E4077E" w:rsidRDefault="00FE6EFD" w:rsidP="00D31F3F">
      <w:pPr>
        <w:pStyle w:val="Heading10"/>
      </w:pPr>
      <w:bookmarkStart w:id="19" w:name="_[Updated]_Preventing_peer-on-peer"/>
      <w:bookmarkEnd w:id="19"/>
      <w:r>
        <w:t>Child-on-child</w:t>
      </w:r>
      <w:r w:rsidR="00E4077E">
        <w:t xml:space="preserve"> abuse </w:t>
      </w:r>
    </w:p>
    <w:p w14:paraId="701AE68E" w14:textId="537130EB"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039BF811"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79467F6"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proofErr w:type="gramStart"/>
      <w:r w:rsidR="00E4077E">
        <w:t>are capable of abusing</w:t>
      </w:r>
      <w:proofErr w:type="gramEnd"/>
      <w:r w:rsidR="00E4077E">
        <w:t xml:space="preserve">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6731FBB4" w:rsidR="001D774F" w:rsidRDefault="001D774F" w:rsidP="00935775">
      <w:pPr>
        <w:jc w:val="both"/>
      </w:pPr>
      <w:r>
        <w:t xml:space="preserve">Sexual harassment </w:t>
      </w:r>
      <w:proofErr w:type="gramStart"/>
      <w:r>
        <w:t>in particular can</w:t>
      </w:r>
      <w:proofErr w:type="gramEnd"/>
      <w:r>
        <w:t xml:space="preserve">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r>
        <w:t>Upskirting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14:paraId="67A6BF32" w14:textId="169CBE61" w:rsidR="00E4077E" w:rsidRDefault="00E4077E" w:rsidP="00935775">
      <w:pPr>
        <w:jc w:val="both"/>
      </w:pPr>
      <w:r>
        <w:lastRenderedPageBreak/>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14:paraId="74EBF8D8" w14:textId="3D0F5857"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526BA2F6" w:rsidR="0070375D" w:rsidRDefault="0070375D" w:rsidP="00935775">
      <w:pPr>
        <w:jc w:val="both"/>
      </w:pPr>
      <w:r>
        <w:t xml:space="preserve">The school’s </w:t>
      </w:r>
      <w:r w:rsidR="003D6B67">
        <w:t xml:space="preserve">Safeguarding </w:t>
      </w:r>
      <w:r>
        <w:t xml:space="preserve">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66D2424A" w:rsidR="00B217D4" w:rsidRDefault="00B217D4" w:rsidP="00D31F3F">
      <w:pPr>
        <w:pStyle w:val="Heading10"/>
      </w:pPr>
      <w:bookmarkStart w:id="20" w:name="_Cyberbullying"/>
      <w:bookmarkEnd w:id="20"/>
      <w:r>
        <w:t xml:space="preserve">Cyberbullying </w:t>
      </w:r>
    </w:p>
    <w:p w14:paraId="5B20EDA1" w14:textId="12868020" w:rsidR="00142215" w:rsidRDefault="00142215" w:rsidP="00142215">
      <w:pPr>
        <w:jc w:val="both"/>
      </w:pPr>
      <w:r>
        <w:t xml:space="preserve">Cyberbullying can take many forms and can go even further than face-to-face bullying by invading personal space and home </w:t>
      </w:r>
      <w:proofErr w:type="gramStart"/>
      <w:r>
        <w:t>life, and</w:t>
      </w:r>
      <w:proofErr w:type="gramEnd"/>
      <w:r>
        <w:t xml:space="preserve">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097E6769"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this policy if they become aware of any incidents. </w:t>
      </w:r>
    </w:p>
    <w:p w14:paraId="5EA170D7" w14:textId="77777777" w:rsidR="00CD3F3D" w:rsidRDefault="00CD3F3D" w:rsidP="00CD3F3D">
      <w:pPr>
        <w:jc w:val="both"/>
      </w:pPr>
      <w:r>
        <w:t xml:space="preserve">All members of staff will receive training on an </w:t>
      </w:r>
      <w:r w:rsidRPr="003D6B67">
        <w:t xml:space="preserve">annual basis </w:t>
      </w:r>
      <w:r>
        <w:t xml:space="preserve">on the signs of cyberbullying, </w:t>
      </w:r>
      <w:proofErr w:type="gramStart"/>
      <w:r>
        <w:t>in order to</w:t>
      </w:r>
      <w:proofErr w:type="gramEnd"/>
      <w:r>
        <w:t xml:space="preserve"> identify pupils who may be experiencing issues and intervene effectively.</w:t>
      </w:r>
    </w:p>
    <w:p w14:paraId="7272CAB5" w14:textId="310A6300"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lastRenderedPageBreak/>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4FAABF4B" w14:textId="3FEDEA1B" w:rsidR="004924D0" w:rsidRDefault="00CD3F3D" w:rsidP="00CD3F3D">
      <w:pPr>
        <w:jc w:val="both"/>
      </w:pPr>
      <w:r>
        <w:t>Parents will also be invited to attend</w:t>
      </w:r>
      <w:r w:rsidR="007637CF">
        <w:t xml:space="preserve"> </w:t>
      </w:r>
      <w:r>
        <w:t>training sessions</w:t>
      </w:r>
      <w:r w:rsidR="007637CF">
        <w:t>/read shared material</w:t>
      </w:r>
      <w:r>
        <w:t xml:space="preserve"> </w:t>
      </w:r>
      <w:proofErr w:type="gramStart"/>
      <w:r>
        <w:t>in order to</w:t>
      </w:r>
      <w:proofErr w:type="gramEnd"/>
      <w:r>
        <w:t xml:space="preserve"> educate them on the signs and symptoms of </w:t>
      </w:r>
      <w:proofErr w:type="gramStart"/>
      <w:r>
        <w:t>cyberbullying, and</w:t>
      </w:r>
      <w:proofErr w:type="gramEnd"/>
      <w:r>
        <w:t xml:space="preserve"> will be advised to report to the </w:t>
      </w:r>
      <w:r w:rsidRPr="00964178">
        <w:t>headteacher</w:t>
      </w:r>
      <w:r w:rsidRPr="00D5264F">
        <w:t xml:space="preserve"> </w:t>
      </w:r>
      <w:r>
        <w:t xml:space="preserve">if their child displays any of the signs outlined in this section. </w:t>
      </w:r>
    </w:p>
    <w:p w14:paraId="78997075" w14:textId="1F1387C2" w:rsidR="00CD3F3D" w:rsidRDefault="005E1B1A" w:rsidP="00CD3F3D">
      <w:pPr>
        <w:jc w:val="both"/>
      </w:pPr>
      <w:r>
        <w:t xml:space="preserve">All learning at home will follow procedures outlined in the Remote Education Policy. </w:t>
      </w:r>
      <w:r w:rsidR="000C19C6">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rsidR="000C19C6">
        <w:t xml:space="preserve"> to re</w:t>
      </w:r>
      <w:r w:rsidR="000A6F5D">
        <w:t xml:space="preserve">inforce the importance of pupils staying safe </w:t>
      </w:r>
      <w:proofErr w:type="gramStart"/>
      <w:r w:rsidR="000A6F5D">
        <w:t>online, and</w:t>
      </w:r>
      <w:proofErr w:type="gramEnd"/>
      <w:r w:rsidR="000A6F5D">
        <w:t xml:space="preserve"> explaining how filtering and monitoring procedures work.</w:t>
      </w:r>
      <w:r>
        <w:t xml:space="preserve"> </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w:t>
      </w:r>
      <w:proofErr w:type="gramStart"/>
      <w:r>
        <w:t>continuing through technology at all times</w:t>
      </w:r>
      <w:proofErr w:type="gramEnd"/>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22A75125" w14:textId="4B4BEB2D" w:rsidR="00C0490B" w:rsidRDefault="00C0490B" w:rsidP="00EA559E">
      <w:pPr>
        <w:jc w:val="both"/>
      </w:pPr>
      <w:r>
        <w:t xml:space="preserve">Staff and pupils will be instructed not to respond or retaliate to cyberbullying incidents. Evidence of the </w:t>
      </w:r>
      <w:r w:rsidR="00714137">
        <w:t>incident should be recorded, e.g. taking screen</w:t>
      </w:r>
      <w:r w:rsidR="005E1B1A">
        <w:t>shots</w:t>
      </w:r>
      <w:r w:rsidR="00714137">
        <w:t>.</w:t>
      </w:r>
      <w:r>
        <w:t xml:space="preserve"> Staff will report incidents to their line manager or the headteacher for the incident to be investigated and support to be provided. </w:t>
      </w:r>
      <w:r w:rsidR="00714137">
        <w:t xml:space="preserve">Pupils will report incidents to a trusted member of staff. </w:t>
      </w:r>
    </w:p>
    <w:p w14:paraId="15471FEE" w14:textId="3A8A050D" w:rsidR="00C0490B" w:rsidRDefault="00714137" w:rsidP="00EA559E">
      <w:pPr>
        <w:jc w:val="both"/>
      </w:pPr>
      <w:r>
        <w:t xml:space="preserve">Where offensive content is posted online targeting a staff member or pupil, the person targeted will be encouraged to use the reporting mechanism on the website or social media platform to request its removal. Where the person who has </w:t>
      </w:r>
      <w:proofErr w:type="gramStart"/>
      <w:r>
        <w:t>posted</w:t>
      </w:r>
      <w:proofErr w:type="gramEnd"/>
      <w:r>
        <w:t xml:space="preserve"> it is known to the school, the headteacher will request they remove it directly.</w:t>
      </w:r>
    </w:p>
    <w:p w14:paraId="44F9CBDE" w14:textId="1551E469" w:rsidR="00B217D4" w:rsidRDefault="00B217D4" w:rsidP="00EA559E">
      <w:pPr>
        <w:jc w:val="both"/>
      </w:pPr>
      <w:r>
        <w:lastRenderedPageBreak/>
        <w:t xml:space="preserve">The school will support pupils who have been victims of cyberbullying by holding formal and informal discussions with the pupil about their feelings and whether the bullying has stopped, in accordance with this policy. </w:t>
      </w:r>
    </w:p>
    <w:p w14:paraId="5DB3EE0F" w14:textId="01B440DA"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w:t>
      </w:r>
    </w:p>
    <w:p w14:paraId="5DF4A7EC" w14:textId="7C9C3837" w:rsidR="00B217D4" w:rsidRDefault="00B217D4" w:rsidP="00D31F3F">
      <w:pPr>
        <w:pStyle w:val="Heading10"/>
      </w:pPr>
      <w:bookmarkStart w:id="21" w:name="_Procedures"/>
      <w:bookmarkEnd w:id="21"/>
      <w:r>
        <w:t xml:space="preserve">Procedures </w:t>
      </w:r>
    </w:p>
    <w:p w14:paraId="1CCF2F3A" w14:textId="69810FED" w:rsidR="00B217D4" w:rsidRDefault="00B217D4" w:rsidP="00EA559E">
      <w:pPr>
        <w:jc w:val="both"/>
      </w:pPr>
      <w:r>
        <w:t xml:space="preserve">Minor incidents will be reported to the victim’s </w:t>
      </w:r>
      <w:r w:rsidR="007637CF">
        <w:t>class teacher</w:t>
      </w:r>
      <w:r>
        <w:t xml:space="preserve">, who </w:t>
      </w:r>
      <w:r w:rsidR="00A55B76">
        <w:t xml:space="preserve">will </w:t>
      </w:r>
      <w:r>
        <w:t>investigate the incident, set appropriate sanctions for the perpetrator</w:t>
      </w:r>
      <w:r w:rsidR="00CB0CA0">
        <w:t>,</w:t>
      </w:r>
      <w:r>
        <w:t xml:space="preserve"> and inform </w:t>
      </w:r>
      <w:r w:rsidR="007637CF">
        <w:t>a member of the Executive team</w:t>
      </w:r>
      <w:r>
        <w:t xml:space="preserve"> in writing of the incident and outcome</w:t>
      </w:r>
      <w:r w:rsidR="007637CF">
        <w:t xml:space="preserve"> (using CPOMS)</w:t>
      </w:r>
      <w:r>
        <w:t>.</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540F7469" w:rsidR="00B217D4" w:rsidRDefault="00B217D4" w:rsidP="00EA559E">
      <w:pPr>
        <w:pStyle w:val="ListParagraph"/>
        <w:numPr>
          <w:ilvl w:val="0"/>
          <w:numId w:val="31"/>
        </w:numPr>
        <w:jc w:val="both"/>
      </w:pPr>
      <w:r>
        <w:t xml:space="preserve">If a pupil is injured, members of staff take the pupil immediately to </w:t>
      </w:r>
      <w:r w:rsidR="007637CF">
        <w:t>a first aider</w:t>
      </w:r>
      <w:r>
        <w:t xml:space="preserve"> for a medical opinion on the extent of their injuries</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D31F3F">
      <w:pPr>
        <w:pStyle w:val="Heading10"/>
      </w:pPr>
      <w:bookmarkStart w:id="22" w:name="_Sanctions"/>
      <w:bookmarkEnd w:id="22"/>
      <w:r>
        <w:t xml:space="preserve">Sanctions </w:t>
      </w:r>
    </w:p>
    <w:p w14:paraId="51D54C34" w14:textId="2E1609B6"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of the type of sanction to be used in this instance and future sanctions if the bullying continues</w:t>
      </w:r>
      <w:r w:rsidR="007637CF">
        <w:t xml:space="preserve"> in line with the Behaviour and Relationships Policy</w:t>
      </w:r>
      <w:r>
        <w:t xml:space="preserve">. </w:t>
      </w:r>
    </w:p>
    <w:p w14:paraId="464C7406" w14:textId="7170FFF9" w:rsidR="00B217D4" w:rsidRDefault="00B217D4" w:rsidP="00EA559E">
      <w:pPr>
        <w:jc w:val="both"/>
      </w:pPr>
      <w:r>
        <w:lastRenderedPageBreak/>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w:t>
      </w:r>
      <w:proofErr w:type="gramStart"/>
      <w:r>
        <w:t>actions, and</w:t>
      </w:r>
      <w:proofErr w:type="gramEnd"/>
      <w:r>
        <w:t xml:space="preserve">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614C0627" w:rsidR="00054D49" w:rsidRDefault="00A55B76" w:rsidP="00A55B76">
      <w:pPr>
        <w:jc w:val="both"/>
      </w:pPr>
      <w:r>
        <w:t xml:space="preserve">The </w:t>
      </w:r>
      <w:r w:rsidR="007637CF">
        <w:t xml:space="preserve">class teacher </w:t>
      </w:r>
      <w:r>
        <w:t xml:space="preserve">informally monitors the pupils involved over the </w:t>
      </w:r>
      <w:r w:rsidRPr="007637CF">
        <w:t>next half-term.</w:t>
      </w:r>
      <w:r w:rsidR="00054D49" w:rsidRPr="007637CF">
        <w:t xml:space="preserve"> </w:t>
      </w:r>
    </w:p>
    <w:p w14:paraId="477065B4" w14:textId="7B7AF02D" w:rsidR="00A55B76" w:rsidRDefault="00FC4E3C" w:rsidP="00EA559E">
      <w:pPr>
        <w:jc w:val="both"/>
      </w:pPr>
      <w:r>
        <w:t xml:space="preserve">The school will remain cognisant of the fact that continued access to school can be important for rehabilitation of harmful </w:t>
      </w:r>
      <w:proofErr w:type="gramStart"/>
      <w:r>
        <w:t>behaviour, and</w:t>
      </w:r>
      <w:proofErr w:type="gramEnd"/>
      <w:r>
        <w:t xml:space="preserve">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D31F3F">
      <w:pPr>
        <w:pStyle w:val="Heading10"/>
      </w:pPr>
      <w:bookmarkStart w:id="23" w:name="_Support"/>
      <w:bookmarkEnd w:id="23"/>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1AECAEB7" w:rsidR="00A2422F" w:rsidRDefault="00A2422F" w:rsidP="00A2422F">
      <w:pPr>
        <w:pStyle w:val="ListParagraph"/>
        <w:numPr>
          <w:ilvl w:val="0"/>
          <w:numId w:val="41"/>
        </w:numPr>
        <w:jc w:val="both"/>
      </w:pPr>
      <w:r w:rsidRPr="00CD06BF">
        <w:t>Emotional support and reassurance from the school counsellor</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36566899" w:rsidR="00B217D4" w:rsidRPr="002C3B49"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5CBE3251" w:rsidR="00B217D4" w:rsidRDefault="00A55B76" w:rsidP="00EA559E">
      <w:pPr>
        <w:jc w:val="both"/>
      </w:pPr>
      <w:r>
        <w:t>Staff</w:t>
      </w:r>
      <w:r w:rsidR="00B217D4">
        <w:t xml:space="preserve">, particularly the DSL, will work with the victim to build resilience, e.g. by offering emotional therapy. </w:t>
      </w:r>
    </w:p>
    <w:p w14:paraId="4344138A" w14:textId="4D990A7B" w:rsidR="00B217D4" w:rsidRDefault="00B217D4" w:rsidP="00EA559E">
      <w:pPr>
        <w:jc w:val="both"/>
      </w:pPr>
      <w:r>
        <w:lastRenderedPageBreak/>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D31F3F">
      <w:pPr>
        <w:pStyle w:val="Heading10"/>
      </w:pPr>
      <w:bookmarkStart w:id="24" w:name="_Follow-up_support"/>
      <w:bookmarkEnd w:id="24"/>
      <w:r>
        <w:t xml:space="preserve">Follow-up support </w:t>
      </w:r>
    </w:p>
    <w:p w14:paraId="19918862" w14:textId="02C4F9FC" w:rsidR="00B217D4" w:rsidRDefault="00B217D4" w:rsidP="00EA559E">
      <w:pPr>
        <w:jc w:val="both"/>
      </w:pPr>
      <w:r>
        <w:t xml:space="preserve">The progress of both the </w:t>
      </w:r>
      <w:r w:rsidR="00EA559E">
        <w:t>perpetrator</w:t>
      </w:r>
      <w:r>
        <w:t xml:space="preserve"> and the victim will be monitored by their </w:t>
      </w:r>
      <w:r w:rsidR="00CE6EAC">
        <w:t>class teacher</w:t>
      </w:r>
      <w:r>
        <w:t>.</w:t>
      </w:r>
      <w:r w:rsidR="00EA559E">
        <w:t xml:space="preserve"> </w:t>
      </w:r>
      <w:r>
        <w:t xml:space="preserve">One-on-one sessions to discuss how the victim and </w:t>
      </w:r>
      <w:r w:rsidR="00EA559E">
        <w:t>perpetrator</w:t>
      </w:r>
      <w:r>
        <w:t xml:space="preserve"> are progressing may be appropriate.</w:t>
      </w:r>
      <w:r w:rsidR="00EA559E">
        <w:t xml:space="preserve"> </w:t>
      </w:r>
      <w:r>
        <w:t xml:space="preserve">If appropriate, follow-up correspondence will be arranged </w:t>
      </w:r>
      <w:r w:rsidRPr="007637CF">
        <w:t xml:space="preserve">with </w:t>
      </w:r>
      <w:r w:rsidR="007637CF" w:rsidRPr="007637CF">
        <w:t>parents.</w:t>
      </w:r>
      <w:r w:rsidRPr="007637CF">
        <w:t xml:space="preserve"> </w:t>
      </w:r>
    </w:p>
    <w:p w14:paraId="588A3781" w14:textId="22E923C7" w:rsidR="00394CF8" w:rsidRDefault="00B217D4" w:rsidP="00394CF8">
      <w:pPr>
        <w:jc w:val="both"/>
      </w:pPr>
      <w:r>
        <w:t xml:space="preserve">Pupils who have </w:t>
      </w:r>
      <w:r w:rsidRPr="007637CF">
        <w:t xml:space="preserve">been bullied will be </w:t>
      </w:r>
      <w:r w:rsidR="00394CF8" w:rsidRPr="007637CF">
        <w:t>offered continuous support. The</w:t>
      </w:r>
      <w:r w:rsidR="007637CF" w:rsidRPr="007637CF">
        <w:t xml:space="preserve"> Pastoral team</w:t>
      </w:r>
      <w:r w:rsidR="00394CF8" w:rsidRPr="007637CF">
        <w:t xml:space="preserve"> will hold a meeting, </w:t>
      </w:r>
      <w:proofErr w:type="gramStart"/>
      <w:r w:rsidR="00394CF8" w:rsidRPr="007637CF">
        <w:t>on a monthly basis</w:t>
      </w:r>
      <w:proofErr w:type="gramEnd"/>
      <w:r w:rsidR="00394CF8" w:rsidRPr="007637CF">
        <w:t>, to check whether the bullying has stopped – these meetings will continue to take place once a month until the head of year and victim are confident the bullying has stopped. 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69D401DF" w:rsidR="00B217D4" w:rsidRDefault="00EA559E" w:rsidP="00EA559E">
      <w:pPr>
        <w:jc w:val="both"/>
      </w:pPr>
      <w:r>
        <w:t>P</w:t>
      </w:r>
      <w:r w:rsidR="00B217D4">
        <w:t>upils who have been bullied will be assessed on a case-by-case basis and the DSL will, if necessary, refer the victim of bullying to CAMHS.</w:t>
      </w:r>
    </w:p>
    <w:p w14:paraId="52FCAD03" w14:textId="0558C66B"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60BDB9C3" w:rsidR="00B217D4" w:rsidRDefault="00B217D4" w:rsidP="00D31F3F">
      <w:pPr>
        <w:pStyle w:val="Heading10"/>
      </w:pPr>
      <w:bookmarkStart w:id="25" w:name="_Bullying_outside_of"/>
      <w:bookmarkEnd w:id="25"/>
      <w:r>
        <w:t xml:space="preserve">Bullying outside of school </w:t>
      </w:r>
    </w:p>
    <w:p w14:paraId="264EE233" w14:textId="454AB405" w:rsidR="00232BB1" w:rsidRDefault="00232BB1" w:rsidP="00232BB1">
      <w:pPr>
        <w:jc w:val="both"/>
      </w:pPr>
      <w:r>
        <w:t xml:space="preserve">Staff will remain aware that bullying can happen both in and outside of </w:t>
      </w:r>
      <w:proofErr w:type="gramStart"/>
      <w:r>
        <w:t>school, and</w:t>
      </w:r>
      <w:proofErr w:type="gramEnd"/>
      <w:r>
        <w:t xml:space="preserve">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5DE90DFD" w:rsidR="00B217D4" w:rsidRDefault="00B217D4" w:rsidP="00245CAE">
      <w:pPr>
        <w:jc w:val="both"/>
      </w:pPr>
      <w:r>
        <w:t xml:space="preserve">The headteacher has a specific statutory power to </w:t>
      </w:r>
      <w:r w:rsidR="00C0490B">
        <w:t xml:space="preserve">sanction </w:t>
      </w:r>
      <w:r>
        <w:t>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50CA8B82" w:rsidR="00B217D4" w:rsidRDefault="00B217D4" w:rsidP="00245CAE">
      <w:pPr>
        <w:jc w:val="both"/>
      </w:pPr>
      <w:r>
        <w:t xml:space="preserve">Teachers have the power to </w:t>
      </w:r>
      <w:r w:rsidR="00C0490B">
        <w:t xml:space="preserve">sanction </w:t>
      </w:r>
      <w:r>
        <w:t xml:space="preserve">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0556E9F3" w:rsidR="00B217D4" w:rsidRDefault="00B217D4" w:rsidP="00245CAE">
      <w:pPr>
        <w:jc w:val="both"/>
      </w:pPr>
      <w:r>
        <w:lastRenderedPageBreak/>
        <w:t xml:space="preserve">Where bullying outside school is reported to school staff, it will be investigated and acted upon. In all cases of misbehaviour or bullying, members of staff can only </w:t>
      </w:r>
      <w:r w:rsidR="00C0490B">
        <w:t xml:space="preserve">sanction </w:t>
      </w:r>
      <w:r>
        <w:t>the pupil on school premises, or elsewhere when the pupil is under the lawful control of the member of staff, e.g. on a school trip.</w:t>
      </w:r>
    </w:p>
    <w:p w14:paraId="2FD7F84B" w14:textId="71D0F19D" w:rsidR="00B217D4" w:rsidRDefault="00B217D4" w:rsidP="00245CAE">
      <w:pPr>
        <w:jc w:val="both"/>
      </w:pPr>
      <w:r>
        <w:t xml:space="preserve">The headteacher is responsible for determining whether it is appropriate to notify the </w:t>
      </w:r>
      <w:proofErr w:type="gramStart"/>
      <w:r>
        <w:t>police</w:t>
      </w:r>
      <w:r w:rsidR="00A55B76">
        <w:t xml:space="preserve"> </w:t>
      </w:r>
      <w:r>
        <w:t xml:space="preserve"> of</w:t>
      </w:r>
      <w:proofErr w:type="gramEnd"/>
      <w:r>
        <w:t xml:space="preserve"> the action taken against a pupil. If the misbehaviour could be of a criminal </w:t>
      </w:r>
      <w:proofErr w:type="gramStart"/>
      <w:r>
        <w:t>nature, or</w:t>
      </w:r>
      <w:proofErr w:type="gramEnd"/>
      <w:r>
        <w:t xml:space="preserve"> poses a serious threat to a member of the public, the police will be informed.  </w:t>
      </w:r>
    </w:p>
    <w:p w14:paraId="77D200E7" w14:textId="7791634B" w:rsidR="005E26D6" w:rsidRDefault="005E26D6" w:rsidP="00D31F3F">
      <w:pPr>
        <w:pStyle w:val="Heading10"/>
      </w:pPr>
      <w:bookmarkStart w:id="26" w:name="_[New]_Record_"/>
      <w:bookmarkEnd w:id="26"/>
      <w:r>
        <w:t>Record keeping</w:t>
      </w:r>
    </w:p>
    <w:p w14:paraId="5B260892" w14:textId="0FCFD859" w:rsidR="005E26D6" w:rsidRDefault="005E26D6" w:rsidP="00EC6B9A">
      <w:pPr>
        <w:jc w:val="both"/>
      </w:pPr>
      <w:r>
        <w:t xml:space="preserve">The DSL will ensure that robust records are kept </w:t>
      </w:r>
      <w:proofErr w:type="gramStart"/>
      <w:r>
        <w:t>with regard to</w:t>
      </w:r>
      <w:proofErr w:type="gramEnd"/>
      <w:r>
        <w:t xml:space="preserve"> all reported or otherwise uncovered incidents of bullying – this includes recording where decisions have been made, e.g. sanctions, support, escalation of a situation and resolutions.</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 xml:space="preserve">Considering whether there are wider cultural issues at play within the school, e.g. whether school culture facilitates discriminatory bullying by not adequately addressing </w:t>
      </w:r>
      <w:proofErr w:type="gramStart"/>
      <w:r>
        <w:t>instances, and</w:t>
      </w:r>
      <w:proofErr w:type="gramEnd"/>
      <w:r>
        <w:t xml:space="preserve">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1DA2CF45" w:rsidR="004E5FDA" w:rsidRPr="00E0261F" w:rsidRDefault="004E5FDA" w:rsidP="00EC6B9A">
      <w:pPr>
        <w:pStyle w:val="ListParagraph"/>
        <w:numPr>
          <w:ilvl w:val="0"/>
          <w:numId w:val="42"/>
        </w:numPr>
        <w:jc w:val="both"/>
      </w:pPr>
      <w:r>
        <w:t>Responding to any complaints about how cases have been handled.</w:t>
      </w:r>
    </w:p>
    <w:p w14:paraId="0B5D1AEF" w14:textId="3B20C8B0" w:rsidR="00B217D4" w:rsidRDefault="00B217D4" w:rsidP="00D31F3F">
      <w:pPr>
        <w:pStyle w:val="Heading10"/>
      </w:pPr>
      <w:bookmarkStart w:id="27" w:name="_Monitoring_and_review_1"/>
      <w:bookmarkEnd w:id="27"/>
      <w:r>
        <w:t xml:space="preserve">Monitoring and review </w:t>
      </w:r>
    </w:p>
    <w:p w14:paraId="0DDEF375" w14:textId="3C93708E" w:rsidR="00B217D4" w:rsidRPr="008F0FBE" w:rsidRDefault="00B217D4" w:rsidP="00EA559E">
      <w:pPr>
        <w:jc w:val="both"/>
      </w:pPr>
      <w:r>
        <w:t xml:space="preserve">This policy is reviewed every </w:t>
      </w:r>
      <w:r w:rsidRPr="008F0FBE">
        <w:t>two years by the headteacher and the DSL.</w:t>
      </w:r>
      <w:r w:rsidR="00F35C52" w:rsidRPr="008F0FBE">
        <w:t xml:space="preserve"> Any changes to this policy will be communicated to all relevant stakeholders.</w:t>
      </w:r>
    </w:p>
    <w:p w14:paraId="72820D92" w14:textId="3831C5E2" w:rsidR="00E862B7" w:rsidRPr="008F0FBE" w:rsidRDefault="00B217D4" w:rsidP="00EA559E">
      <w:pPr>
        <w:jc w:val="both"/>
      </w:pPr>
      <w:r w:rsidRPr="008F0FBE">
        <w:t xml:space="preserve">The scheduled review date for this policy is </w:t>
      </w:r>
      <w:r w:rsidR="008F0FBE" w:rsidRPr="008F0FBE">
        <w:t>November 2024.</w:t>
      </w:r>
    </w:p>
    <w:p w14:paraId="1441DA41" w14:textId="77777777" w:rsidR="00E862B7" w:rsidRDefault="00E862B7" w:rsidP="00EA559E">
      <w:pPr>
        <w:jc w:val="both"/>
      </w:pPr>
    </w:p>
    <w:p w14:paraId="68DC5EAA" w14:textId="1F0FD075" w:rsidR="00E862B7" w:rsidRDefault="00E862B7" w:rsidP="00EA559E">
      <w:pPr>
        <w:jc w:val="both"/>
        <w:sectPr w:rsidR="00E862B7" w:rsidSect="009848BE">
          <w:headerReference w:type="default" r:id="rId10"/>
          <w:headerReference w:type="first" r:id="rId11"/>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14:paraId="5CC78A37" w14:textId="4BAE751A" w:rsidR="00E518E1" w:rsidRPr="00295E7C" w:rsidRDefault="00E518E1" w:rsidP="00295E7C">
      <w:pPr>
        <w:rPr>
          <w:b/>
          <w:bCs/>
          <w:sz w:val="28"/>
          <w:szCs w:val="28"/>
        </w:rPr>
      </w:pPr>
      <w:bookmarkStart w:id="28" w:name="AppendixTitle1"/>
      <w:bookmarkStart w:id="29" w:name="reportform"/>
      <w:r w:rsidRPr="00295E7C">
        <w:rPr>
          <w:b/>
          <w:bCs/>
          <w:sz w:val="28"/>
          <w:szCs w:val="28"/>
        </w:rPr>
        <w:lastRenderedPageBreak/>
        <w:t xml:space="preserve">Bullying </w:t>
      </w:r>
      <w:r w:rsidR="005374A3">
        <w:rPr>
          <w:b/>
          <w:bCs/>
          <w:sz w:val="28"/>
          <w:szCs w:val="28"/>
        </w:rPr>
        <w:t>r</w:t>
      </w:r>
      <w:r w:rsidRPr="00295E7C">
        <w:rPr>
          <w:b/>
          <w:bCs/>
          <w:sz w:val="28"/>
          <w:szCs w:val="28"/>
        </w:rPr>
        <w:t xml:space="preserve">eport </w:t>
      </w:r>
      <w:r w:rsidR="005374A3">
        <w:rPr>
          <w:b/>
          <w:bCs/>
          <w:sz w:val="28"/>
          <w:szCs w:val="28"/>
        </w:rPr>
        <w:t>f</w:t>
      </w:r>
      <w:r w:rsidRPr="00295E7C">
        <w:rPr>
          <w:b/>
          <w:bCs/>
          <w:sz w:val="28"/>
          <w:szCs w:val="28"/>
        </w:rPr>
        <w:t>orm</w:t>
      </w:r>
    </w:p>
    <w:bookmarkEnd w:id="28"/>
    <w:bookmarkEnd w:id="29"/>
    <w:p w14:paraId="45A7541B" w14:textId="77777777" w:rsidR="00E518E1" w:rsidRDefault="00E518E1" w:rsidP="00E518E1">
      <w:pPr>
        <w:rPr>
          <w:rFonts w:cs="Arial"/>
        </w:rPr>
      </w:pPr>
      <w:r>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1360"/>
        <w:gridCol w:w="4508"/>
      </w:tblGrid>
      <w:tr w:rsidR="00E518E1" w14:paraId="56EE1F83"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3F5264B4" w14:textId="77777777" w:rsidR="00E518E1" w:rsidRPr="00EC6B9A" w:rsidRDefault="00E518E1" w:rsidP="00E74CC8">
            <w:pPr>
              <w:jc w:val="center"/>
              <w:rPr>
                <w:rFonts w:eastAsia="Arial" w:cs="Arial"/>
                <w:b/>
                <w:color w:val="ECECEC" w:themeColor="background2"/>
              </w:rPr>
            </w:pPr>
            <w:r w:rsidRPr="0098243C">
              <w:rPr>
                <w:rFonts w:eastAsia="Arial" w:cs="Arial"/>
                <w:b/>
                <w:color w:val="FFFFFF" w:themeColor="accent2"/>
              </w:rPr>
              <w:t>Personal details</w:t>
            </w:r>
          </w:p>
        </w:tc>
      </w:tr>
      <w:tr w:rsidR="00E518E1" w14:paraId="5D66D2DE"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83BC16E" w14:textId="634A5D87" w:rsidR="00E518E1" w:rsidRPr="0055501A" w:rsidRDefault="00E518E1" w:rsidP="00245CAE">
            <w:pPr>
              <w:spacing w:line="276" w:lineRule="auto"/>
              <w:rPr>
                <w:rFonts w:eastAsia="Arial" w:cs="Arial"/>
                <w:b/>
              </w:rPr>
            </w:pPr>
            <w:r w:rsidRPr="0055501A">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7784E75" w14:textId="77777777" w:rsidR="00E518E1" w:rsidRDefault="00E518E1" w:rsidP="00245CAE">
            <w:pPr>
              <w:rPr>
                <w:rFonts w:eastAsia="Arial" w:cs="Arial"/>
                <w:b/>
              </w:rPr>
            </w:pPr>
          </w:p>
        </w:tc>
      </w:tr>
      <w:tr w:rsidR="00E518E1" w14:paraId="7788E6FC"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4CB46BEF" w14:textId="36F2F57C" w:rsidR="00E518E1" w:rsidRPr="0055501A" w:rsidRDefault="00E518E1" w:rsidP="00245CAE">
            <w:pPr>
              <w:spacing w:line="276" w:lineRule="auto"/>
              <w:rPr>
                <w:rFonts w:eastAsia="Arial" w:cs="Arial"/>
                <w:b/>
              </w:rPr>
            </w:pPr>
            <w:r w:rsidRPr="0055501A">
              <w:rPr>
                <w:rFonts w:eastAsia="Arial" w:cs="Arial"/>
                <w:b/>
              </w:rPr>
              <w:t>Name of pupil being bullied</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09D8F22" w14:textId="77777777" w:rsidR="00E518E1" w:rsidRDefault="00E518E1" w:rsidP="00245CAE">
            <w:pPr>
              <w:rPr>
                <w:rFonts w:eastAsia="Arial" w:cs="Arial"/>
                <w:b/>
              </w:rPr>
            </w:pPr>
          </w:p>
        </w:tc>
      </w:tr>
      <w:tr w:rsidR="00054D49" w14:paraId="2178422B" w14:textId="77777777" w:rsidTr="0098243C">
        <w:trPr>
          <w:trHeight w:val="567"/>
        </w:trPr>
        <w:tc>
          <w:tcPr>
            <w:tcW w:w="1746" w:type="pct"/>
            <w:tcBorders>
              <w:top w:val="single" w:sz="4" w:space="0" w:color="auto"/>
              <w:left w:val="single" w:sz="4" w:space="0" w:color="auto"/>
              <w:right w:val="single" w:sz="4" w:space="0" w:color="auto"/>
            </w:tcBorders>
            <w:shd w:val="clear" w:color="auto" w:fill="ECECEC" w:themeFill="background2"/>
            <w:vAlign w:val="center"/>
            <w:hideMark/>
          </w:tcPr>
          <w:p w14:paraId="5A12575E" w14:textId="21C0700A" w:rsidR="00054D49" w:rsidRPr="0055501A" w:rsidRDefault="00054D49" w:rsidP="00245CAE">
            <w:pPr>
              <w:spacing w:line="276" w:lineRule="auto"/>
              <w:rPr>
                <w:rFonts w:eastAsia="Arial" w:cs="Arial"/>
                <w:b/>
              </w:rPr>
            </w:pPr>
            <w:r w:rsidRPr="0055501A">
              <w:rPr>
                <w:rFonts w:eastAsia="Arial" w:cs="Arial"/>
                <w:b/>
              </w:rPr>
              <w:t>Year group</w:t>
            </w:r>
          </w:p>
        </w:tc>
        <w:tc>
          <w:tcPr>
            <w:tcW w:w="3254" w:type="pct"/>
            <w:gridSpan w:val="2"/>
            <w:tcBorders>
              <w:top w:val="single" w:sz="4" w:space="0" w:color="auto"/>
              <w:left w:val="single" w:sz="4" w:space="0" w:color="auto"/>
              <w:right w:val="single" w:sz="4" w:space="0" w:color="auto"/>
            </w:tcBorders>
            <w:vAlign w:val="center"/>
          </w:tcPr>
          <w:p w14:paraId="0CAE9AE0" w14:textId="77777777" w:rsidR="00054D49" w:rsidRDefault="00054D49" w:rsidP="00245CAE">
            <w:pPr>
              <w:rPr>
                <w:rFonts w:eastAsia="Arial" w:cs="Arial"/>
                <w:b/>
              </w:rPr>
            </w:pPr>
          </w:p>
        </w:tc>
      </w:tr>
      <w:tr w:rsidR="00E518E1" w14:paraId="6DA0DAEE"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72A9D564" w14:textId="6E96E8E0" w:rsidR="00E518E1" w:rsidRPr="0055501A" w:rsidRDefault="00E518E1" w:rsidP="00245CAE">
            <w:pPr>
              <w:spacing w:line="276" w:lineRule="auto"/>
              <w:rPr>
                <w:rFonts w:eastAsia="Arial" w:cs="Arial"/>
                <w:b/>
              </w:rPr>
            </w:pPr>
            <w:r w:rsidRPr="0055501A">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86C4BB2" w14:textId="77777777" w:rsidR="00E518E1" w:rsidRDefault="00E518E1" w:rsidP="00245CAE">
            <w:pPr>
              <w:rPr>
                <w:rFonts w:eastAsia="Arial" w:cs="Arial"/>
                <w:b/>
              </w:rPr>
            </w:pPr>
          </w:p>
        </w:tc>
      </w:tr>
      <w:tr w:rsidR="00E518E1" w:rsidRPr="0055501A" w14:paraId="2DCC08D6"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hideMark/>
          </w:tcPr>
          <w:p w14:paraId="4EFBD29F" w14:textId="4A6050EE" w:rsidR="00E518E1" w:rsidRPr="0055501A" w:rsidRDefault="00E518E1" w:rsidP="00EC6B9A">
            <w:pPr>
              <w:jc w:val="center"/>
              <w:rPr>
                <w:rFonts w:eastAsia="Arial" w:cs="Arial"/>
                <w:b/>
                <w:color w:val="47D7AC" w:themeColor="background1"/>
              </w:rPr>
            </w:pPr>
            <w:r w:rsidRPr="0098243C">
              <w:rPr>
                <w:rFonts w:eastAsia="Arial" w:cs="Arial"/>
                <w:b/>
                <w:color w:val="FFFFFF" w:themeColor="accent2"/>
              </w:rPr>
              <w:t>How may we contact you</w:t>
            </w:r>
            <w:r w:rsidR="00245CAE" w:rsidRPr="0098243C">
              <w:rPr>
                <w:rFonts w:eastAsia="Arial" w:cs="Arial"/>
                <w:b/>
                <w:color w:val="FFFFFF" w:themeColor="accent2"/>
              </w:rPr>
              <w:t>?</w:t>
            </w:r>
            <w:r w:rsidRPr="0098243C">
              <w:rPr>
                <w:rFonts w:eastAsia="Arial" w:cs="Arial"/>
                <w:b/>
                <w:color w:val="FFFFFF" w:themeColor="accent2"/>
              </w:rPr>
              <w:t xml:space="preserve"> (please circle)</w:t>
            </w:r>
          </w:p>
        </w:tc>
      </w:tr>
      <w:tr w:rsidR="00E518E1" w14:paraId="5717703E" w14:textId="77777777" w:rsidTr="007347DC">
        <w:trPr>
          <w:trHeight w:val="567"/>
        </w:trPr>
        <w:tc>
          <w:tcPr>
            <w:tcW w:w="2500" w:type="pct"/>
            <w:gridSpan w:val="2"/>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77BC2E0" w14:textId="77777777" w:rsidR="00E518E1" w:rsidRPr="0055501A" w:rsidRDefault="00E518E1" w:rsidP="00E74CC8">
            <w:pPr>
              <w:jc w:val="center"/>
              <w:rPr>
                <w:rFonts w:eastAsia="Arial" w:cs="Arial"/>
                <w:b/>
              </w:rPr>
            </w:pPr>
            <w:r w:rsidRPr="0055501A">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31EFC9A4" w14:textId="77777777" w:rsidR="00E518E1" w:rsidRPr="0055501A" w:rsidRDefault="00E518E1" w:rsidP="00E74CC8">
            <w:pPr>
              <w:jc w:val="center"/>
              <w:rPr>
                <w:rFonts w:eastAsia="Arial" w:cs="Arial"/>
                <w:b/>
              </w:rPr>
            </w:pPr>
            <w:r w:rsidRPr="0055501A">
              <w:rPr>
                <w:rFonts w:eastAsia="Arial" w:cs="Arial"/>
                <w:b/>
              </w:rPr>
              <w:t>At home</w:t>
            </w:r>
          </w:p>
        </w:tc>
      </w:tr>
      <w:tr w:rsidR="00E518E1" w14:paraId="593184AD" w14:textId="77777777" w:rsidTr="0098243C">
        <w:trPr>
          <w:trHeight w:val="113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tcPr>
          <w:p w14:paraId="6C97CA41" w14:textId="2E70D0E3" w:rsidR="00E518E1" w:rsidRPr="0055501A" w:rsidRDefault="00E518E1" w:rsidP="00EC6B9A">
            <w:pPr>
              <w:rPr>
                <w:rFonts w:eastAsia="Arial" w:cs="Arial"/>
                <w:b/>
              </w:rPr>
            </w:pPr>
            <w:r w:rsidRPr="0055501A">
              <w:rPr>
                <w:rFonts w:eastAsia="Arial" w:cs="Arial"/>
                <w:b/>
              </w:rPr>
              <w:t>Home address</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6370E6F" w14:textId="77777777" w:rsidR="00E518E1" w:rsidRDefault="00E518E1" w:rsidP="00EC6B9A">
            <w:pPr>
              <w:rPr>
                <w:rFonts w:eastAsia="Arial" w:cs="Arial"/>
                <w:b/>
              </w:rPr>
            </w:pPr>
          </w:p>
        </w:tc>
      </w:tr>
      <w:tr w:rsidR="00E518E1" w14:paraId="6D4B81EC"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5BBBBE35" w14:textId="390A6384" w:rsidR="00E518E1" w:rsidRPr="0055501A" w:rsidRDefault="00E518E1" w:rsidP="00245CAE">
            <w:pPr>
              <w:rPr>
                <w:rFonts w:eastAsia="Arial" w:cs="Arial"/>
                <w:b/>
              </w:rPr>
            </w:pPr>
            <w:r w:rsidRPr="0055501A">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C7CDD88" w14:textId="77777777" w:rsidR="00E518E1" w:rsidRDefault="00E518E1" w:rsidP="00245CAE">
            <w:pPr>
              <w:rPr>
                <w:rFonts w:eastAsia="Arial" w:cs="Arial"/>
                <w:b/>
              </w:rPr>
            </w:pPr>
          </w:p>
        </w:tc>
      </w:tr>
      <w:tr w:rsidR="00E518E1" w14:paraId="05AA326B"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4C41A92" w14:textId="5E988AA1" w:rsidR="00E518E1" w:rsidRPr="0055501A" w:rsidRDefault="00E518E1" w:rsidP="00245CAE">
            <w:pPr>
              <w:rPr>
                <w:rFonts w:eastAsia="Arial" w:cs="Arial"/>
                <w:b/>
              </w:rPr>
            </w:pPr>
            <w:r w:rsidRPr="0055501A">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23C12CD" w14:textId="77777777" w:rsidR="00E518E1" w:rsidRDefault="00E518E1" w:rsidP="00245CAE">
            <w:pPr>
              <w:rPr>
                <w:rFonts w:eastAsia="Arial" w:cs="Arial"/>
                <w:b/>
              </w:rPr>
            </w:pPr>
          </w:p>
        </w:tc>
      </w:tr>
    </w:tbl>
    <w:p w14:paraId="6D5CF4BB" w14:textId="77777777" w:rsidR="00E518E1" w:rsidRPr="00F165AD" w:rsidRDefault="00E518E1" w:rsidP="00EC6B9A">
      <w:pPr>
        <w:spacing w:after="0"/>
        <w:rPr>
          <w:rFonts w:cs="Arial"/>
        </w:rPr>
      </w:pPr>
    </w:p>
    <w:tbl>
      <w:tblPr>
        <w:tblStyle w:val="TableGrid3"/>
        <w:tblW w:w="0" w:type="auto"/>
        <w:tblInd w:w="0" w:type="dxa"/>
        <w:tblLook w:val="04A0" w:firstRow="1" w:lastRow="0" w:firstColumn="1" w:lastColumn="0" w:noHBand="0" w:noVBand="1"/>
      </w:tblPr>
      <w:tblGrid>
        <w:gridCol w:w="9016"/>
      </w:tblGrid>
      <w:tr w:rsidR="00E518E1" w14:paraId="180B88E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22259D2D" w14:textId="77777777" w:rsidR="00E518E1" w:rsidRDefault="00E518E1" w:rsidP="00E74CC8">
            <w:pPr>
              <w:jc w:val="center"/>
              <w:rPr>
                <w:rFonts w:eastAsia="Arial"/>
                <w:b/>
              </w:rPr>
            </w:pPr>
            <w:r w:rsidRPr="0098243C">
              <w:rPr>
                <w:rFonts w:eastAsia="Arial"/>
                <w:b/>
                <w:color w:val="FFFFFF" w:themeColor="accent2"/>
              </w:rPr>
              <w:t>Incident details</w:t>
            </w:r>
          </w:p>
        </w:tc>
      </w:tr>
      <w:tr w:rsidR="00E518E1" w14:paraId="6EA886FC"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D902A04" w14:textId="77777777" w:rsidR="00E518E1" w:rsidRDefault="00E518E1" w:rsidP="00E74CC8">
            <w:pPr>
              <w:jc w:val="center"/>
              <w:rPr>
                <w:rFonts w:eastAsia="Arial"/>
                <w:b/>
              </w:rPr>
            </w:pPr>
            <w:r>
              <w:rPr>
                <w:rFonts w:eastAsia="Arial"/>
                <w:b/>
              </w:rPr>
              <w:t>What happened?</w:t>
            </w:r>
          </w:p>
        </w:tc>
      </w:tr>
      <w:tr w:rsidR="00E518E1" w14:paraId="4A1CA355"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524F5FD7" w14:textId="77777777" w:rsidR="00E518E1" w:rsidRDefault="00E518E1" w:rsidP="00245CAE">
            <w:pPr>
              <w:rPr>
                <w:rFonts w:eastAsia="Arial"/>
                <w:b/>
              </w:rPr>
            </w:pPr>
          </w:p>
        </w:tc>
      </w:tr>
      <w:tr w:rsidR="00E518E1" w14:paraId="2F9993E4"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7B2C0C1" w14:textId="77777777" w:rsidR="00E518E1" w:rsidRDefault="00E518E1" w:rsidP="00E74CC8">
            <w:pPr>
              <w:jc w:val="center"/>
              <w:rPr>
                <w:rFonts w:eastAsia="Arial"/>
                <w:b/>
              </w:rPr>
            </w:pPr>
            <w:r>
              <w:rPr>
                <w:rFonts w:eastAsia="Arial"/>
                <w:b/>
              </w:rPr>
              <w:t>Where did the incident take place?</w:t>
            </w:r>
          </w:p>
        </w:tc>
      </w:tr>
      <w:tr w:rsidR="00E518E1" w14:paraId="6178CD1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1CB5B42" w14:textId="77777777" w:rsidR="00E518E1" w:rsidRDefault="00E518E1" w:rsidP="00245CAE">
            <w:pPr>
              <w:rPr>
                <w:rFonts w:eastAsia="Arial"/>
                <w:b/>
              </w:rPr>
            </w:pPr>
          </w:p>
        </w:tc>
      </w:tr>
      <w:tr w:rsidR="00E518E1" w14:paraId="2AEC5189"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261BF14" w14:textId="77777777" w:rsidR="00E518E1" w:rsidRDefault="00E518E1" w:rsidP="00E74CC8">
            <w:pPr>
              <w:jc w:val="center"/>
              <w:rPr>
                <w:rFonts w:eastAsia="Arial"/>
                <w:b/>
              </w:rPr>
            </w:pPr>
            <w:r>
              <w:rPr>
                <w:rFonts w:eastAsia="Arial"/>
                <w:b/>
              </w:rPr>
              <w:t>When did the incident occur?</w:t>
            </w:r>
          </w:p>
        </w:tc>
      </w:tr>
      <w:tr w:rsidR="00E518E1" w14:paraId="0381D9A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4700C491" w14:textId="77777777" w:rsidR="00E518E1" w:rsidRDefault="00E518E1" w:rsidP="00245CAE">
            <w:pPr>
              <w:rPr>
                <w:rFonts w:eastAsia="Arial"/>
                <w:b/>
              </w:rPr>
            </w:pPr>
          </w:p>
        </w:tc>
      </w:tr>
      <w:tr w:rsidR="00E518E1" w14:paraId="3B3D297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27888403" w14:textId="77777777" w:rsidR="00E518E1" w:rsidRDefault="00E518E1" w:rsidP="00E74CC8">
            <w:pPr>
              <w:jc w:val="center"/>
              <w:rPr>
                <w:rFonts w:eastAsia="Arial"/>
                <w:b/>
              </w:rPr>
            </w:pPr>
            <w:r>
              <w:rPr>
                <w:rFonts w:eastAsia="Arial"/>
                <w:b/>
              </w:rPr>
              <w:t>Who has been suspected of bullying?</w:t>
            </w:r>
          </w:p>
        </w:tc>
      </w:tr>
      <w:tr w:rsidR="00E518E1" w14:paraId="5556C5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46D049D" w14:textId="77777777" w:rsidR="00E518E1" w:rsidRDefault="00E518E1" w:rsidP="00245CAE">
            <w:pPr>
              <w:rPr>
                <w:rFonts w:eastAsia="Arial"/>
                <w:b/>
              </w:rPr>
            </w:pPr>
          </w:p>
        </w:tc>
      </w:tr>
      <w:tr w:rsidR="00E518E1" w14:paraId="6C8EC081"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CF560C7" w14:textId="77777777" w:rsidR="00E518E1" w:rsidRDefault="00E518E1" w:rsidP="00E74CC8">
            <w:pPr>
              <w:jc w:val="center"/>
              <w:rPr>
                <w:rFonts w:eastAsia="Arial"/>
                <w:b/>
              </w:rPr>
            </w:pPr>
            <w:r>
              <w:rPr>
                <w:rFonts w:eastAsia="Arial"/>
                <w:b/>
              </w:rPr>
              <w:t>Did anyone else see the incident?</w:t>
            </w:r>
          </w:p>
        </w:tc>
      </w:tr>
      <w:tr w:rsidR="00E518E1" w14:paraId="20DC8E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B7C0BC6" w14:textId="77777777" w:rsidR="00E518E1" w:rsidRDefault="00E518E1" w:rsidP="00245CAE">
            <w:pPr>
              <w:rPr>
                <w:rFonts w:eastAsia="Arial"/>
                <w:b/>
              </w:rPr>
            </w:pPr>
          </w:p>
        </w:tc>
      </w:tr>
      <w:tr w:rsidR="00E518E1" w14:paraId="6E617DA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86539A6" w14:textId="77777777" w:rsidR="00E518E1" w:rsidRDefault="00E518E1" w:rsidP="00E74CC8">
            <w:pPr>
              <w:jc w:val="center"/>
              <w:rPr>
                <w:rFonts w:eastAsia="Arial"/>
                <w:b/>
              </w:rPr>
            </w:pPr>
            <w:r>
              <w:rPr>
                <w:rFonts w:eastAsia="Arial"/>
                <w:b/>
              </w:rPr>
              <w:t>According to the victim, how often does the bullying take place?</w:t>
            </w:r>
          </w:p>
        </w:tc>
      </w:tr>
      <w:tr w:rsidR="00E518E1" w14:paraId="265A60B7"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2D1F5707" w14:textId="77777777" w:rsidR="00E518E1" w:rsidRDefault="00E518E1" w:rsidP="00245CAE">
            <w:pPr>
              <w:rPr>
                <w:rFonts w:eastAsia="Arial"/>
                <w:b/>
              </w:rPr>
            </w:pPr>
          </w:p>
        </w:tc>
      </w:tr>
      <w:tr w:rsidR="00E518E1" w14:paraId="669B247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43D16A8" w14:textId="77777777" w:rsidR="00E518E1" w:rsidRDefault="00E518E1" w:rsidP="00E74CC8">
            <w:pPr>
              <w:jc w:val="center"/>
              <w:rPr>
                <w:rFonts w:eastAsia="Arial"/>
                <w:b/>
              </w:rPr>
            </w:pPr>
            <w:r>
              <w:rPr>
                <w:rFonts w:eastAsia="Arial"/>
                <w:b/>
              </w:rPr>
              <w:t>According to the victim, how long has the bullying been going on?</w:t>
            </w:r>
          </w:p>
        </w:tc>
      </w:tr>
      <w:tr w:rsidR="00E518E1" w14:paraId="1D9A70B2"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68D3BA2E" w14:textId="77777777" w:rsidR="00E518E1" w:rsidRDefault="00E518E1" w:rsidP="00245CAE">
            <w:pPr>
              <w:rPr>
                <w:rFonts w:eastAsia="Arial"/>
              </w:rPr>
            </w:pPr>
          </w:p>
        </w:tc>
      </w:tr>
    </w:tbl>
    <w:p w14:paraId="58D2EB5F" w14:textId="2F8DAAC0" w:rsidR="00EA559E" w:rsidRPr="00B217D4" w:rsidRDefault="00EA559E" w:rsidP="00EA559E">
      <w:pPr>
        <w:jc w:val="both"/>
      </w:pPr>
    </w:p>
    <w:sectPr w:rsidR="00EA559E" w:rsidRPr="00B217D4"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E588" w14:textId="77777777" w:rsidR="006E7680" w:rsidRDefault="006E7680" w:rsidP="00AD4155">
      <w:r>
        <w:separator/>
      </w:r>
    </w:p>
  </w:endnote>
  <w:endnote w:type="continuationSeparator" w:id="0">
    <w:p w14:paraId="4E062DEF" w14:textId="77777777" w:rsidR="006E7680" w:rsidRDefault="006E76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3FDEBD7-9056-4AB9-86AB-C930372123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018E" w14:textId="77777777" w:rsidR="006E7680" w:rsidRDefault="006E7680" w:rsidP="00AD4155">
      <w:r>
        <w:separator/>
      </w:r>
    </w:p>
  </w:footnote>
  <w:footnote w:type="continuationSeparator" w:id="0">
    <w:p w14:paraId="62F53E31" w14:textId="77777777" w:rsidR="006E7680" w:rsidRDefault="006E76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6B1A4042"/>
    <w:lvl w:ilvl="0" w:tplc="8D0A5AE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579552">
    <w:abstractNumId w:val="38"/>
  </w:num>
  <w:num w:numId="2" w16cid:durableId="1793943373">
    <w:abstractNumId w:val="31"/>
  </w:num>
  <w:num w:numId="3" w16cid:durableId="991758690">
    <w:abstractNumId w:val="3"/>
  </w:num>
  <w:num w:numId="4" w16cid:durableId="313529462">
    <w:abstractNumId w:val="34"/>
  </w:num>
  <w:num w:numId="5" w16cid:durableId="2008439886">
    <w:abstractNumId w:val="32"/>
  </w:num>
  <w:num w:numId="6" w16cid:durableId="1693727002">
    <w:abstractNumId w:val="26"/>
  </w:num>
  <w:num w:numId="7" w16cid:durableId="1342051238">
    <w:abstractNumId w:val="40"/>
  </w:num>
  <w:num w:numId="8" w16cid:durableId="611279857">
    <w:abstractNumId w:val="28"/>
  </w:num>
  <w:num w:numId="9" w16cid:durableId="1129473036">
    <w:abstractNumId w:val="36"/>
  </w:num>
  <w:num w:numId="10" w16cid:durableId="1716346374">
    <w:abstractNumId w:val="24"/>
  </w:num>
  <w:num w:numId="11" w16cid:durableId="1796827239">
    <w:abstractNumId w:val="37"/>
  </w:num>
  <w:num w:numId="12" w16cid:durableId="1028264457">
    <w:abstractNumId w:val="2"/>
  </w:num>
  <w:num w:numId="13" w16cid:durableId="607197434">
    <w:abstractNumId w:val="42"/>
  </w:num>
  <w:num w:numId="14" w16cid:durableId="1384476108">
    <w:abstractNumId w:val="19"/>
  </w:num>
  <w:num w:numId="15" w16cid:durableId="2027827907">
    <w:abstractNumId w:val="1"/>
  </w:num>
  <w:num w:numId="16" w16cid:durableId="145976002">
    <w:abstractNumId w:val="17"/>
  </w:num>
  <w:num w:numId="17" w16cid:durableId="1350567324">
    <w:abstractNumId w:val="6"/>
  </w:num>
  <w:num w:numId="18" w16cid:durableId="1473670733">
    <w:abstractNumId w:val="39"/>
  </w:num>
  <w:num w:numId="19" w16cid:durableId="637685015">
    <w:abstractNumId w:val="21"/>
  </w:num>
  <w:num w:numId="20" w16cid:durableId="49111589">
    <w:abstractNumId w:val="30"/>
  </w:num>
  <w:num w:numId="21" w16cid:durableId="1653827456">
    <w:abstractNumId w:val="23"/>
  </w:num>
  <w:num w:numId="22" w16cid:durableId="1739400371">
    <w:abstractNumId w:val="18"/>
  </w:num>
  <w:num w:numId="23" w16cid:durableId="1041596318">
    <w:abstractNumId w:val="41"/>
  </w:num>
  <w:num w:numId="24" w16cid:durableId="1490975273">
    <w:abstractNumId w:val="44"/>
  </w:num>
  <w:num w:numId="25" w16cid:durableId="36782557">
    <w:abstractNumId w:val="33"/>
  </w:num>
  <w:num w:numId="26" w16cid:durableId="1659116618">
    <w:abstractNumId w:val="35"/>
  </w:num>
  <w:num w:numId="27" w16cid:durableId="1427576687">
    <w:abstractNumId w:val="15"/>
  </w:num>
  <w:num w:numId="28" w16cid:durableId="823594346">
    <w:abstractNumId w:val="7"/>
  </w:num>
  <w:num w:numId="29" w16cid:durableId="2013484291">
    <w:abstractNumId w:val="5"/>
  </w:num>
  <w:num w:numId="30" w16cid:durableId="200438501">
    <w:abstractNumId w:val="29"/>
  </w:num>
  <w:num w:numId="31" w16cid:durableId="2022927382">
    <w:abstractNumId w:val="20"/>
  </w:num>
  <w:num w:numId="32" w16cid:durableId="1620451882">
    <w:abstractNumId w:val="25"/>
  </w:num>
  <w:num w:numId="33" w16cid:durableId="2074431165">
    <w:abstractNumId w:val="22"/>
  </w:num>
  <w:num w:numId="34" w16cid:durableId="1386686699">
    <w:abstractNumId w:val="10"/>
  </w:num>
  <w:num w:numId="35" w16cid:durableId="141971373">
    <w:abstractNumId w:val="0"/>
  </w:num>
  <w:num w:numId="36" w16cid:durableId="866404317">
    <w:abstractNumId w:val="9"/>
  </w:num>
  <w:num w:numId="37" w16cid:durableId="1793087311">
    <w:abstractNumId w:val="13"/>
  </w:num>
  <w:num w:numId="38" w16cid:durableId="1584487394">
    <w:abstractNumId w:val="27"/>
  </w:num>
  <w:num w:numId="39" w16cid:durableId="1690912980">
    <w:abstractNumId w:val="12"/>
  </w:num>
  <w:num w:numId="40" w16cid:durableId="1646739741">
    <w:abstractNumId w:val="8"/>
  </w:num>
  <w:num w:numId="41" w16cid:durableId="71897245">
    <w:abstractNumId w:val="14"/>
  </w:num>
  <w:num w:numId="42" w16cid:durableId="1189181170">
    <w:abstractNumId w:val="4"/>
  </w:num>
  <w:num w:numId="43" w16cid:durableId="688485697">
    <w:abstractNumId w:val="43"/>
  </w:num>
  <w:num w:numId="44" w16cid:durableId="748817428">
    <w:abstractNumId w:val="11"/>
  </w:num>
  <w:num w:numId="45" w16cid:durableId="166816767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0DD"/>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59C2"/>
    <w:rsid w:val="0014667C"/>
    <w:rsid w:val="00147048"/>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55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AA9"/>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7C7"/>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B67"/>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1C40"/>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4A3"/>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40C7"/>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1B1A"/>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2BF0"/>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ECD"/>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680"/>
    <w:rsid w:val="006E770D"/>
    <w:rsid w:val="006F0B36"/>
    <w:rsid w:val="006F20FF"/>
    <w:rsid w:val="006F294E"/>
    <w:rsid w:val="006F4770"/>
    <w:rsid w:val="00700030"/>
    <w:rsid w:val="007013AF"/>
    <w:rsid w:val="0070375D"/>
    <w:rsid w:val="00705091"/>
    <w:rsid w:val="00706B0C"/>
    <w:rsid w:val="00706F04"/>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47D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7CF"/>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703"/>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0FBE"/>
    <w:rsid w:val="008F247D"/>
    <w:rsid w:val="008F2879"/>
    <w:rsid w:val="008F2D50"/>
    <w:rsid w:val="008F2FA9"/>
    <w:rsid w:val="008F301C"/>
    <w:rsid w:val="008F38E0"/>
    <w:rsid w:val="008F3A75"/>
    <w:rsid w:val="008F69CB"/>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372CE"/>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71F"/>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1D76"/>
    <w:rsid w:val="00C4505C"/>
    <w:rsid w:val="00C46923"/>
    <w:rsid w:val="00C50E27"/>
    <w:rsid w:val="00C51A46"/>
    <w:rsid w:val="00C53416"/>
    <w:rsid w:val="00C5369D"/>
    <w:rsid w:val="00C547F2"/>
    <w:rsid w:val="00C54B21"/>
    <w:rsid w:val="00C55C33"/>
    <w:rsid w:val="00C562AD"/>
    <w:rsid w:val="00C570D7"/>
    <w:rsid w:val="00C61466"/>
    <w:rsid w:val="00C621F2"/>
    <w:rsid w:val="00C623F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E75"/>
    <w:rsid w:val="00CD3F3D"/>
    <w:rsid w:val="00CD6227"/>
    <w:rsid w:val="00CD6512"/>
    <w:rsid w:val="00CD7717"/>
    <w:rsid w:val="00CE05E0"/>
    <w:rsid w:val="00CE0960"/>
    <w:rsid w:val="00CE0CF7"/>
    <w:rsid w:val="00CE24C8"/>
    <w:rsid w:val="00CE5026"/>
    <w:rsid w:val="00CE679B"/>
    <w:rsid w:val="00CE6EAC"/>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5E38"/>
    <w:rsid w:val="00D57A61"/>
    <w:rsid w:val="00D6119F"/>
    <w:rsid w:val="00D614D9"/>
    <w:rsid w:val="00D62DC7"/>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6894"/>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199F"/>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260"/>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1F3F"/>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1F3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2</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usiness manager</cp:lastModifiedBy>
  <cp:revision>3</cp:revision>
  <dcterms:created xsi:type="dcterms:W3CDTF">2024-11-25T14:49:00Z</dcterms:created>
  <dcterms:modified xsi:type="dcterms:W3CDTF">2025-10-28T13:16:00Z</dcterms:modified>
</cp:coreProperties>
</file>